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A57B6" w14:textId="77777777" w:rsidR="00FE0DCE" w:rsidRDefault="00FE0DCE" w:rsidP="00FF4BE8">
      <w:pPr>
        <w:pStyle w:val="KonuBal"/>
        <w:jc w:val="left"/>
        <w:rPr>
          <w:color w:val="000000"/>
          <w:sz w:val="20"/>
        </w:rPr>
      </w:pPr>
      <w:bookmarkStart w:id="0" w:name="_GoBack"/>
      <w:bookmarkEnd w:id="0"/>
    </w:p>
    <w:p w14:paraId="208DC9DE" w14:textId="77777777" w:rsidR="00FE0DCE" w:rsidRDefault="00FE0DCE" w:rsidP="003B1D44">
      <w:pPr>
        <w:pStyle w:val="KonuBal"/>
        <w:rPr>
          <w:color w:val="000000"/>
          <w:sz w:val="20"/>
        </w:rPr>
      </w:pPr>
    </w:p>
    <w:p w14:paraId="51774BB1" w14:textId="19B3C4B3" w:rsidR="00212A83" w:rsidRPr="00212A83" w:rsidRDefault="00486417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 xml:space="preserve">GELENEKSEL EL SANATLARI </w:t>
      </w:r>
      <w:r w:rsidR="00653D33">
        <w:rPr>
          <w:color w:val="000000"/>
          <w:sz w:val="20"/>
        </w:rPr>
        <w:t>PROGRAMI</w:t>
      </w:r>
      <w:r w:rsidR="00212A83" w:rsidRPr="00212A83">
        <w:rPr>
          <w:color w:val="000000"/>
          <w:sz w:val="20"/>
        </w:rPr>
        <w:t xml:space="preserve"> </w:t>
      </w:r>
    </w:p>
    <w:p w14:paraId="689F97A5" w14:textId="24085316" w:rsidR="003E5BFA" w:rsidRDefault="00680F20" w:rsidP="00212A83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436AAB">
        <w:rPr>
          <w:rFonts w:ascii="Times New Roman" w:hAnsi="Times New Roman"/>
          <w:b/>
          <w:color w:val="000000"/>
          <w:sz w:val="20"/>
        </w:rPr>
        <w:t>4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436AAB">
        <w:rPr>
          <w:rFonts w:ascii="Times New Roman" w:hAnsi="Times New Roman"/>
          <w:b/>
          <w:color w:val="000000"/>
          <w:sz w:val="20"/>
        </w:rPr>
        <w:t>5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403495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650B68">
        <w:rPr>
          <w:rFonts w:ascii="Times New Roman" w:hAnsi="Times New Roman"/>
          <w:b/>
          <w:color w:val="000000"/>
          <w:sz w:val="20"/>
        </w:rPr>
        <w:t>FİNAL</w:t>
      </w:r>
      <w:r w:rsidR="007C464B"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 xml:space="preserve">SINAV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9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80"/>
        <w:gridCol w:w="709"/>
        <w:gridCol w:w="1530"/>
        <w:gridCol w:w="1305"/>
        <w:gridCol w:w="2410"/>
        <w:gridCol w:w="1701"/>
        <w:gridCol w:w="3260"/>
      </w:tblGrid>
      <w:tr w:rsidR="00A64EBC" w:rsidRPr="00A30297" w14:paraId="3504CB20" w14:textId="77777777" w:rsidTr="000165CA">
        <w:trPr>
          <w:trHeight w:val="385"/>
        </w:trPr>
        <w:tc>
          <w:tcPr>
            <w:tcW w:w="426" w:type="dxa"/>
            <w:vMerge w:val="restart"/>
            <w:textDirection w:val="btLr"/>
          </w:tcPr>
          <w:p w14:paraId="4D8986AF" w14:textId="79A38BFF" w:rsidR="00A64EBC" w:rsidRPr="00774539" w:rsidRDefault="00A64EBC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5274" w:type="dxa"/>
            <w:gridSpan w:val="3"/>
            <w:vAlign w:val="center"/>
          </w:tcPr>
          <w:p w14:paraId="3000B713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</w:tc>
        <w:tc>
          <w:tcPr>
            <w:tcW w:w="5245" w:type="dxa"/>
            <w:gridSpan w:val="3"/>
            <w:vAlign w:val="center"/>
          </w:tcPr>
          <w:p w14:paraId="267C2307" w14:textId="05071EF2" w:rsidR="00A64EBC" w:rsidRPr="00403495" w:rsidRDefault="00650B68" w:rsidP="00340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İNAL</w:t>
            </w:r>
          </w:p>
        </w:tc>
        <w:tc>
          <w:tcPr>
            <w:tcW w:w="1701" w:type="dxa"/>
            <w:vMerge w:val="restart"/>
            <w:vAlign w:val="center"/>
          </w:tcPr>
          <w:p w14:paraId="03589631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788696B0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E4FC350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A64EBC" w:rsidRPr="004E3A6E" w14:paraId="27055BDA" w14:textId="77777777" w:rsidTr="00F9427A">
        <w:trPr>
          <w:trHeight w:val="144"/>
        </w:trPr>
        <w:tc>
          <w:tcPr>
            <w:tcW w:w="426" w:type="dxa"/>
            <w:vMerge/>
          </w:tcPr>
          <w:p w14:paraId="13F15628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82F39B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6C84831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865332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328560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533700C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5E2A5D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48C1FDB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EAEE7F4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F5342" w:rsidRPr="004E3A6E" w14:paraId="06C3B18B" w14:textId="77777777" w:rsidTr="00F9427A">
        <w:trPr>
          <w:trHeight w:hRule="exact" w:val="267"/>
        </w:trPr>
        <w:tc>
          <w:tcPr>
            <w:tcW w:w="426" w:type="dxa"/>
            <w:vMerge/>
          </w:tcPr>
          <w:p w14:paraId="0A1AD9F4" w14:textId="77777777" w:rsidR="00BF5342" w:rsidRPr="004E3A6E" w:rsidRDefault="00BF5342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3281B5D" w14:textId="57B0F3B3" w:rsidR="00BF5342" w:rsidRPr="000165CA" w:rsidRDefault="00BF5342" w:rsidP="000165CA">
            <w:pPr>
              <w:jc w:val="center"/>
              <w:rPr>
                <w:rFonts w:ascii="Century751 BT" w:hAnsi="Century751 BT" w:cs="Calibri"/>
                <w:b/>
                <w:bCs/>
                <w:color w:val="FF0000"/>
                <w:sz w:val="16"/>
                <w:szCs w:val="16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IELS 217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74AEA1B0" w14:textId="3A81FBCF" w:rsidR="00BF5342" w:rsidRPr="000165CA" w:rsidRDefault="00BF5342" w:rsidP="000165CA">
            <w:pPr>
              <w:jc w:val="center"/>
              <w:rPr>
                <w:rFonts w:ascii="Century751 BT" w:hAnsi="Century751 BT" w:cs="Arial"/>
                <w:b/>
                <w:bCs/>
                <w:color w:val="FF0000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KUMAŞ DESEN TAS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DD425" w14:textId="27A60F9D" w:rsidR="00BF5342" w:rsidRPr="000165CA" w:rsidRDefault="00BF5342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08F57" w14:textId="28B1C497" w:rsidR="00BF5342" w:rsidRPr="000165CA" w:rsidRDefault="00BF5342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07.0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FF21" w14:textId="46CFA46E" w:rsidR="00BF5342" w:rsidRPr="000165CA" w:rsidRDefault="00BF5342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09:50-10:3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37F04" w14:textId="46BB440D" w:rsidR="00BF5342" w:rsidRPr="000165CA" w:rsidRDefault="00BF5342" w:rsidP="000165CA">
            <w:pPr>
              <w:jc w:val="center"/>
              <w:rPr>
                <w:rFonts w:ascii="Century751 BT" w:eastAsia="Arial" w:hAnsi="Century751 BT"/>
                <w:b/>
                <w:bCs/>
                <w:color w:val="FF0000"/>
                <w:sz w:val="16"/>
                <w:szCs w:val="16"/>
              </w:rPr>
            </w:pPr>
            <w:r w:rsidRPr="000165CA">
              <w:rPr>
                <w:rFonts w:ascii="Century751 BT" w:eastAsia="Arial" w:hAnsi="Century751 BT"/>
                <w:sz w:val="16"/>
                <w:szCs w:val="16"/>
              </w:rPr>
              <w:t xml:space="preserve">PAÜSEM DERSLİK </w:t>
            </w:r>
            <w:r w:rsidR="00F9427A">
              <w:rPr>
                <w:rFonts w:ascii="Century751 BT" w:eastAsia="Arial" w:hAnsi="Century751 BT"/>
                <w:sz w:val="16"/>
                <w:szCs w:val="16"/>
              </w:rPr>
              <w:t>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37C70C1" w14:textId="77777777" w:rsidR="00BF5342" w:rsidRPr="000165CA" w:rsidRDefault="00BF5342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7FE6DB6" w14:textId="0FFD759D" w:rsidR="00BF5342" w:rsidRPr="000165CA" w:rsidRDefault="00BF5342" w:rsidP="000165CA">
            <w:pPr>
              <w:spacing w:after="0" w:line="240" w:lineRule="auto"/>
              <w:jc w:val="center"/>
              <w:rPr>
                <w:rFonts w:ascii="Century751 BT" w:eastAsia="Times New Roman" w:hAnsi="Century751 BT" w:cstheme="minorHAnsi"/>
                <w:b/>
                <w:bCs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0165CA">
              <w:rPr>
                <w:rFonts w:ascii="Century751 BT" w:hAnsi="Century751 BT" w:cstheme="minorHAnsi"/>
                <w:sz w:val="16"/>
                <w:szCs w:val="16"/>
              </w:rPr>
              <w:t>Öğr</w:t>
            </w:r>
            <w:proofErr w:type="spellEnd"/>
            <w:r w:rsidRPr="000165CA">
              <w:rPr>
                <w:rFonts w:ascii="Century751 BT" w:hAnsi="Century751 BT" w:cstheme="minorHAnsi"/>
                <w:sz w:val="16"/>
                <w:szCs w:val="16"/>
              </w:rPr>
              <w:t>. Gör. Fatoş Neslihan ARĞUN</w:t>
            </w:r>
          </w:p>
        </w:tc>
      </w:tr>
      <w:tr w:rsidR="000165CA" w:rsidRPr="004E3A6E" w14:paraId="0F847805" w14:textId="77777777" w:rsidTr="00F9427A">
        <w:trPr>
          <w:trHeight w:hRule="exact" w:val="267"/>
        </w:trPr>
        <w:tc>
          <w:tcPr>
            <w:tcW w:w="426" w:type="dxa"/>
            <w:vMerge/>
          </w:tcPr>
          <w:p w14:paraId="02134AEF" w14:textId="77777777" w:rsidR="000165CA" w:rsidRPr="004E3A6E" w:rsidRDefault="000165CA" w:rsidP="0001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392E6135" w14:textId="08CAC3F9" w:rsidR="000165CA" w:rsidRPr="000165CA" w:rsidRDefault="000165CA" w:rsidP="000165CA">
            <w:pPr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IELS 219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4353F271" w14:textId="65CCD7C9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proofErr w:type="gramStart"/>
            <w:r w:rsidRPr="000165CA">
              <w:rPr>
                <w:rFonts w:ascii="Century751 BT" w:hAnsi="Century751 BT" w:cs="Arial"/>
                <w:sz w:val="16"/>
                <w:szCs w:val="16"/>
              </w:rPr>
              <w:t>DEK.YAPMA</w:t>
            </w:r>
            <w:proofErr w:type="gramEnd"/>
            <w:r w:rsidRPr="000165CA">
              <w:rPr>
                <w:rFonts w:ascii="Century751 BT" w:hAnsi="Century751 BT" w:cs="Arial"/>
                <w:sz w:val="16"/>
                <w:szCs w:val="16"/>
              </w:rPr>
              <w:t xml:space="preserve"> BEBEK TEKN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8AEC6" w14:textId="7E7F19ED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58D9D" w14:textId="6D12861E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07.0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95E8" w14:textId="7AB011D3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19EE7" w14:textId="28AABE9D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 xml:space="preserve">PAÜSEM DERSLİK </w:t>
            </w:r>
            <w:r w:rsidR="00F9427A">
              <w:rPr>
                <w:rFonts w:ascii="Century751 BT" w:eastAsia="Arial" w:hAnsi="Century751 BT" w:cs="Arial"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7D9D18B" w14:textId="7777777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3A48A23B" w14:textId="17BE7809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</w:pPr>
            <w:proofErr w:type="spellStart"/>
            <w:r w:rsidRPr="000165CA">
              <w:rPr>
                <w:rFonts w:ascii="Century751 BT" w:hAnsi="Century751 BT" w:cstheme="minorHAnsi"/>
                <w:sz w:val="16"/>
                <w:szCs w:val="16"/>
              </w:rPr>
              <w:t>Öğr</w:t>
            </w:r>
            <w:proofErr w:type="spellEnd"/>
            <w:r w:rsidRPr="000165CA">
              <w:rPr>
                <w:rFonts w:ascii="Century751 BT" w:hAnsi="Century751 BT" w:cstheme="minorHAnsi"/>
                <w:sz w:val="16"/>
                <w:szCs w:val="16"/>
              </w:rPr>
              <w:t>. Gör. Fatoş Neslihan ARĞUN</w:t>
            </w:r>
          </w:p>
        </w:tc>
      </w:tr>
      <w:tr w:rsidR="000165CA" w:rsidRPr="004E3A6E" w14:paraId="17A0AA10" w14:textId="77777777" w:rsidTr="00F9427A">
        <w:trPr>
          <w:trHeight w:hRule="exact" w:val="267"/>
        </w:trPr>
        <w:tc>
          <w:tcPr>
            <w:tcW w:w="426" w:type="dxa"/>
            <w:vMerge/>
          </w:tcPr>
          <w:p w14:paraId="05296D3A" w14:textId="77777777" w:rsidR="000165CA" w:rsidRPr="004E3A6E" w:rsidRDefault="000165CA" w:rsidP="0001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14FFFA5" w14:textId="00AD6CA8" w:rsidR="000165CA" w:rsidRPr="000165CA" w:rsidRDefault="000165CA" w:rsidP="000165CA">
            <w:pPr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IELS229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150F31EA" w14:textId="182E1E4F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ÖRÜCÜLÜK (Şube 1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A90BD" w14:textId="226AEC1E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F5503" w14:textId="02ACE1D3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3054" w14:textId="3D601B31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3E7FF" w14:textId="2B0001D8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DTMYO-B-K1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E18078A" w14:textId="7777777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AE6142B" w14:textId="3A537A2F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  <w:t>Doç. Dr. Habibe KAHVECİOĞLU SARI</w:t>
            </w:r>
          </w:p>
        </w:tc>
      </w:tr>
      <w:tr w:rsidR="000165CA" w:rsidRPr="004E3A6E" w14:paraId="43008404" w14:textId="77777777" w:rsidTr="00F9427A">
        <w:trPr>
          <w:trHeight w:hRule="exact" w:val="267"/>
        </w:trPr>
        <w:tc>
          <w:tcPr>
            <w:tcW w:w="426" w:type="dxa"/>
            <w:vMerge/>
          </w:tcPr>
          <w:p w14:paraId="10B58015" w14:textId="77777777" w:rsidR="000165CA" w:rsidRPr="004E3A6E" w:rsidRDefault="000165CA" w:rsidP="0001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1DFF51D7" w14:textId="53F68D8D" w:rsidR="000165CA" w:rsidRPr="000165CA" w:rsidRDefault="000165CA" w:rsidP="000165CA">
            <w:pPr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IELS229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66F35F06" w14:textId="34A12BD2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ÖRÜCÜLÜK (Şube 2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152AE" w14:textId="78262310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AD75" w14:textId="7184BD76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4FF4" w14:textId="0C65499D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BED14" w14:textId="24C5B553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DTMYO-B-K1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E52DCE6" w14:textId="7777777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0BF14C15" w14:textId="4FC9E7D9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  <w:t>Doç. Dr. Habibe KAHVECİOĞLU SARI</w:t>
            </w:r>
          </w:p>
        </w:tc>
      </w:tr>
      <w:tr w:rsidR="000165CA" w:rsidRPr="004E3A6E" w14:paraId="1C19BCF9" w14:textId="77777777" w:rsidTr="00F9427A">
        <w:trPr>
          <w:trHeight w:hRule="exact" w:val="249"/>
        </w:trPr>
        <w:tc>
          <w:tcPr>
            <w:tcW w:w="426" w:type="dxa"/>
            <w:vMerge/>
          </w:tcPr>
          <w:p w14:paraId="2BAD9AD6" w14:textId="77777777" w:rsidR="000165CA" w:rsidRPr="004E3A6E" w:rsidRDefault="000165CA" w:rsidP="0001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3E19DE2E" w14:textId="7906D653" w:rsidR="000165CA" w:rsidRPr="000165CA" w:rsidRDefault="000165CA" w:rsidP="000165CA">
            <w:pPr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IELS 105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16591FAC" w14:textId="77777777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DOĞAL BOYACILIK (Şube 1)</w:t>
            </w:r>
          </w:p>
          <w:p w14:paraId="7420C426" w14:textId="77777777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DOĞAL BOYACILIK (ŞUBE 2)</w:t>
            </w:r>
          </w:p>
          <w:p w14:paraId="016D6DC5" w14:textId="4133D4F9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8D6FC" w14:textId="2811EEA0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C3DAD" w14:textId="7777777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09.01.2025</w:t>
            </w:r>
          </w:p>
          <w:p w14:paraId="79FC7921" w14:textId="0E350CA3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FEEC2" w14:textId="31D6EF9D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7676A" w14:textId="1DB324BE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PAÜSEM DERSLİK 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B87064D" w14:textId="3250EB58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C95442B" w14:textId="7777777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  <w:t>Doç. Dr. Habibe KAHVECİOĞLU SARI</w:t>
            </w:r>
          </w:p>
          <w:p w14:paraId="6609AC09" w14:textId="3479FADC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</w:p>
        </w:tc>
      </w:tr>
      <w:tr w:rsidR="000165CA" w:rsidRPr="004E3A6E" w14:paraId="4EE156DB" w14:textId="77777777" w:rsidTr="00F9427A">
        <w:trPr>
          <w:trHeight w:hRule="exact" w:val="249"/>
        </w:trPr>
        <w:tc>
          <w:tcPr>
            <w:tcW w:w="426" w:type="dxa"/>
            <w:vMerge/>
          </w:tcPr>
          <w:p w14:paraId="32D1493E" w14:textId="77777777" w:rsidR="000165CA" w:rsidRPr="004E3A6E" w:rsidRDefault="000165CA" w:rsidP="0001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1F3A026" w14:textId="2ADFC097" w:rsidR="000165CA" w:rsidRPr="000165CA" w:rsidRDefault="000165CA" w:rsidP="000165CA">
            <w:pPr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IELS 105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64EC2902" w14:textId="77777777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DOĞAL BOYACILIK (Şube 2)</w:t>
            </w:r>
          </w:p>
          <w:p w14:paraId="52EE2EDB" w14:textId="77777777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DOĞAL BOYACILIK (ŞUBE 2)</w:t>
            </w:r>
          </w:p>
          <w:p w14:paraId="1A53965E" w14:textId="661A8C72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C4F58" w14:textId="16886E70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813A" w14:textId="7777777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09.01.2025</w:t>
            </w:r>
          </w:p>
          <w:p w14:paraId="3A3CA97A" w14:textId="2E2E0F32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E843D" w14:textId="53C74CEF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3E69D" w14:textId="1FDF55E0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PAÜSEM DERSLİK 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6C92CF54" w14:textId="6561656F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55EE3F2D" w14:textId="7777777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  <w:t>Doç. Dr. Habibe KAHVECİOĞLU SARI</w:t>
            </w:r>
          </w:p>
          <w:p w14:paraId="5728AF7E" w14:textId="45F6E9BC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</w:p>
        </w:tc>
      </w:tr>
      <w:tr w:rsidR="000165CA" w:rsidRPr="004E3A6E" w14:paraId="3373267F" w14:textId="77777777" w:rsidTr="00F9427A">
        <w:trPr>
          <w:trHeight w:hRule="exact" w:val="249"/>
        </w:trPr>
        <w:tc>
          <w:tcPr>
            <w:tcW w:w="426" w:type="dxa"/>
            <w:vMerge/>
          </w:tcPr>
          <w:p w14:paraId="36071E8E" w14:textId="77777777" w:rsidR="000165CA" w:rsidRPr="004E3A6E" w:rsidRDefault="000165CA" w:rsidP="0001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A2C0673" w14:textId="0C197D27" w:rsidR="000165CA" w:rsidRPr="000165CA" w:rsidRDefault="000165CA" w:rsidP="000165CA">
            <w:pPr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IELS 121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160053F4" w14:textId="48E2EEE0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ALAN ARAŞTIRMASI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179E1" w14:textId="44F2D992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7618" w14:textId="339199D8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49E3" w14:textId="73C7CB35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4:25-15: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77B21" w14:textId="64779FFB" w:rsidR="000165CA" w:rsidRPr="000165CA" w:rsidRDefault="000165CA" w:rsidP="000165CA">
            <w:pPr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 xml:space="preserve">PAÜSEM DERSLİK </w:t>
            </w:r>
            <w:r w:rsidR="00F9427A">
              <w:rPr>
                <w:rFonts w:ascii="Century751 BT" w:eastAsia="Arial" w:hAnsi="Century751 BT" w:cs="Arial"/>
                <w:sz w:val="16"/>
                <w:szCs w:val="16"/>
              </w:rPr>
              <w:t>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7BB8FF5" w14:textId="7777777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18E8437" w14:textId="69857E1C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</w:pPr>
            <w:proofErr w:type="spellStart"/>
            <w:r w:rsidRPr="000165CA">
              <w:rPr>
                <w:rFonts w:ascii="Century751 BT" w:hAnsi="Century751 BT" w:cstheme="minorHAnsi"/>
                <w:sz w:val="16"/>
                <w:szCs w:val="16"/>
              </w:rPr>
              <w:t>Öğr</w:t>
            </w:r>
            <w:proofErr w:type="spellEnd"/>
            <w:r w:rsidRPr="000165CA">
              <w:rPr>
                <w:rFonts w:ascii="Century751 BT" w:hAnsi="Century751 BT" w:cstheme="minorHAnsi"/>
                <w:sz w:val="16"/>
                <w:szCs w:val="16"/>
              </w:rPr>
              <w:t>. Gör. Fatoş Neslihan ARĞUN</w:t>
            </w:r>
          </w:p>
        </w:tc>
      </w:tr>
      <w:tr w:rsidR="000165CA" w:rsidRPr="004E3A6E" w14:paraId="64205E08" w14:textId="77777777" w:rsidTr="00F9427A">
        <w:trPr>
          <w:trHeight w:hRule="exact" w:val="302"/>
        </w:trPr>
        <w:tc>
          <w:tcPr>
            <w:tcW w:w="426" w:type="dxa"/>
            <w:vMerge/>
          </w:tcPr>
          <w:p w14:paraId="6936ABD3" w14:textId="77777777" w:rsidR="000165CA" w:rsidRPr="004E3A6E" w:rsidRDefault="000165CA" w:rsidP="0001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716AABCB" w14:textId="553E20C2" w:rsidR="000165CA" w:rsidRPr="000165CA" w:rsidRDefault="000165CA" w:rsidP="000165CA">
            <w:pPr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IELS 101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244D8B66" w14:textId="4B7B8C51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DEKORATİF DERİ TEKİKLERİ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99D3F" w14:textId="5DC2D119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267E2" w14:textId="15DC8579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10.0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9412F" w14:textId="424C2AF5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3:30-14</w:t>
            </w:r>
            <w:r w:rsidR="009153D7">
              <w:rPr>
                <w:rFonts w:ascii="Century751 BT" w:hAnsi="Century751 BT" w:cs="Arial"/>
                <w:sz w:val="16"/>
                <w:szCs w:val="16"/>
              </w:rPr>
              <w:t>:</w:t>
            </w:r>
            <w:r w:rsidRPr="000165CA">
              <w:rPr>
                <w:rFonts w:ascii="Century751 BT" w:hAnsi="Century751 BT" w:cs="Arial"/>
                <w:sz w:val="16"/>
                <w:szCs w:val="16"/>
              </w:rPr>
              <w:t>15</w:t>
            </w:r>
          </w:p>
          <w:p w14:paraId="0C981575" w14:textId="2F4D21C6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BE080" w14:textId="404673D4" w:rsidR="000165CA" w:rsidRPr="000165CA" w:rsidRDefault="000165CA" w:rsidP="000165CA">
            <w:pPr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DTMYO-D-Z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86074C7" w14:textId="7777777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376CCDCF" w14:textId="69D657FE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</w:pPr>
            <w:r w:rsidRPr="000165CA">
              <w:rPr>
                <w:rFonts w:ascii="Century751 BT" w:hAnsi="Century751 BT" w:cstheme="minorHAnsi"/>
                <w:sz w:val="16"/>
                <w:szCs w:val="16"/>
              </w:rPr>
              <w:t>Prof. Ayşegül K0YUNCU OKCA</w:t>
            </w:r>
          </w:p>
        </w:tc>
      </w:tr>
      <w:tr w:rsidR="000165CA" w:rsidRPr="004E3A6E" w14:paraId="17264946" w14:textId="77777777" w:rsidTr="00F9427A">
        <w:trPr>
          <w:trHeight w:hRule="exact" w:val="312"/>
        </w:trPr>
        <w:tc>
          <w:tcPr>
            <w:tcW w:w="426" w:type="dxa"/>
            <w:vMerge/>
          </w:tcPr>
          <w:p w14:paraId="28AE5348" w14:textId="77777777" w:rsidR="000165CA" w:rsidRPr="004E3A6E" w:rsidRDefault="000165CA" w:rsidP="0001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2BDCB85" w14:textId="6C42A15B" w:rsidR="000165CA" w:rsidRPr="000165CA" w:rsidRDefault="000165CA" w:rsidP="000165CA">
            <w:pPr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ING 125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06358968" w14:textId="53351ADD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İNGİLİZCE I (Şube 35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51753" w14:textId="37548566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15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C9C00" w14:textId="408E7039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11.0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98576" w14:textId="33741034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1FB6D" w14:textId="0A474B5B" w:rsidR="000165CA" w:rsidRPr="000165CA" w:rsidRDefault="000165CA" w:rsidP="000165CA">
            <w:pPr>
              <w:jc w:val="center"/>
              <w:rPr>
                <w:rFonts w:ascii="Century751 BT" w:eastAsia="Arial" w:hAnsi="Century751 BT"/>
                <w:sz w:val="16"/>
                <w:szCs w:val="16"/>
              </w:rPr>
            </w:pPr>
            <w:r w:rsidRPr="000165CA">
              <w:rPr>
                <w:rFonts w:ascii="Century751 BT" w:eastAsia="Arial" w:hAnsi="Century751 BT"/>
                <w:sz w:val="16"/>
                <w:szCs w:val="16"/>
              </w:rPr>
              <w:t>PAÜSEM DERSLİK I-II-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6D574C4D" w14:textId="42BAC2EC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9171FA8" w14:textId="03A40D24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</w:pPr>
            <w:proofErr w:type="spellStart"/>
            <w:r w:rsidRPr="000165CA"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0165CA"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  <w:t xml:space="preserve">. Gör. </w:t>
            </w:r>
            <w:r w:rsidRPr="000165CA">
              <w:rPr>
                <w:rFonts w:ascii="Century751 BT" w:eastAsia="Arial" w:hAnsi="Century751 BT" w:cstheme="minorHAnsi"/>
                <w:sz w:val="16"/>
                <w:szCs w:val="16"/>
              </w:rPr>
              <w:t>Hülya DÖKMECİ</w:t>
            </w:r>
          </w:p>
        </w:tc>
      </w:tr>
      <w:tr w:rsidR="000165CA" w:rsidRPr="004E3A6E" w14:paraId="3216A991" w14:textId="77777777" w:rsidTr="00F9427A">
        <w:trPr>
          <w:trHeight w:hRule="exact" w:val="229"/>
        </w:trPr>
        <w:tc>
          <w:tcPr>
            <w:tcW w:w="426" w:type="dxa"/>
            <w:vMerge/>
          </w:tcPr>
          <w:p w14:paraId="47088DFA" w14:textId="77777777" w:rsidR="000165CA" w:rsidRPr="004E3A6E" w:rsidRDefault="000165CA" w:rsidP="0001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E3B9593" w14:textId="09DF1F51" w:rsidR="000165CA" w:rsidRPr="000165CA" w:rsidRDefault="000165CA" w:rsidP="000165CA">
            <w:pPr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IELS113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3EE5F581" w14:textId="757E06FF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TEMEL TASARIM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82C2F" w14:textId="3E114455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3C424" w14:textId="3777420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13.0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87457" w14:textId="752CD584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0:45-11: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1096" w14:textId="54081406" w:rsidR="000165CA" w:rsidRPr="000165CA" w:rsidRDefault="000165CA" w:rsidP="000165CA">
            <w:pPr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DTMYO-D-Z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22D224F" w14:textId="48A23C7E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088A060C" w14:textId="54F519BF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</w:pPr>
            <w:proofErr w:type="spellStart"/>
            <w:r w:rsidRPr="000165CA"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0165CA"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  <w:t>. Gör. Huri KARCILI</w:t>
            </w:r>
          </w:p>
        </w:tc>
      </w:tr>
      <w:tr w:rsidR="000165CA" w:rsidRPr="004E3A6E" w14:paraId="61C2A4AC" w14:textId="77777777" w:rsidTr="00F9427A">
        <w:trPr>
          <w:trHeight w:hRule="exact" w:val="267"/>
        </w:trPr>
        <w:tc>
          <w:tcPr>
            <w:tcW w:w="426" w:type="dxa"/>
            <w:vMerge/>
          </w:tcPr>
          <w:p w14:paraId="53DD3218" w14:textId="77777777" w:rsidR="000165CA" w:rsidRPr="004E3A6E" w:rsidRDefault="000165CA" w:rsidP="0001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67D7B428" w14:textId="1DCE35AC" w:rsidR="000165CA" w:rsidRPr="000165CA" w:rsidRDefault="000165CA" w:rsidP="000165CA">
            <w:pPr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TKD 101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592762E2" w14:textId="0AEDB964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TÜRK DİLİ I (Şube 80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957B5" w14:textId="5CEDE3C1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16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6B244" w14:textId="2D474652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13.0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A9AE" w14:textId="22617E26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1:40-12:2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73CEC" w14:textId="113140CA" w:rsidR="000165CA" w:rsidRPr="000165CA" w:rsidRDefault="000165CA" w:rsidP="000165CA">
            <w:pPr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PAÜSEM DERSLİK I-II-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BE8F2DD" w14:textId="3FB458BC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2B9ECE9" w14:textId="298F35B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</w:pPr>
            <w:proofErr w:type="spellStart"/>
            <w:r w:rsidRPr="000165CA"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0165CA"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  <w:t>. Gör. Aslı MANAV</w:t>
            </w:r>
          </w:p>
        </w:tc>
      </w:tr>
      <w:tr w:rsidR="000165CA" w:rsidRPr="004E3A6E" w14:paraId="2CB8AC94" w14:textId="77777777" w:rsidTr="00F9427A">
        <w:trPr>
          <w:trHeight w:hRule="exact" w:val="267"/>
        </w:trPr>
        <w:tc>
          <w:tcPr>
            <w:tcW w:w="426" w:type="dxa"/>
            <w:vMerge/>
          </w:tcPr>
          <w:p w14:paraId="46A42631" w14:textId="77777777" w:rsidR="000165CA" w:rsidRPr="004E3A6E" w:rsidRDefault="000165CA" w:rsidP="0001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25A02F0" w14:textId="25F5EBD9" w:rsidR="000165CA" w:rsidRPr="000165CA" w:rsidRDefault="000165CA" w:rsidP="000165CA">
            <w:pPr>
              <w:jc w:val="center"/>
              <w:rPr>
                <w:rFonts w:ascii="Century751 BT" w:hAnsi="Century751 BT" w:cs="Calibri"/>
                <w:sz w:val="16"/>
                <w:szCs w:val="16"/>
              </w:rPr>
            </w:pPr>
            <w:r w:rsidRPr="000165CA">
              <w:rPr>
                <w:rFonts w:ascii="Century751 BT" w:hAnsi="Century751 BT" w:cs="Calibri"/>
                <w:sz w:val="16"/>
                <w:szCs w:val="16"/>
              </w:rPr>
              <w:t>ATI 101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/>
          </w:tcPr>
          <w:p w14:paraId="722F828F" w14:textId="6665BCB2" w:rsidR="000165CA" w:rsidRPr="000165CA" w:rsidRDefault="000165CA" w:rsidP="000165CA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AİTT I (Şube 74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08BD5" w14:textId="6804E2D6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16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122CD" w14:textId="1E7F1458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  <w:t>14.01.202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C3D54" w14:textId="7777777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3:30-14-15</w:t>
            </w:r>
          </w:p>
          <w:p w14:paraId="2BD0E3B2" w14:textId="6A19315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BF99C" w14:textId="7E096C52" w:rsidR="000165CA" w:rsidRPr="000165CA" w:rsidRDefault="000165CA" w:rsidP="000165CA">
            <w:pPr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PAÜSEM DERSLİK I-II-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1639642" w14:textId="77777777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="Calibri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48851D7" w14:textId="4A8D7774" w:rsidR="000165CA" w:rsidRPr="000165CA" w:rsidRDefault="000165CA" w:rsidP="000165CA">
            <w:pPr>
              <w:spacing w:after="0" w:line="240" w:lineRule="auto"/>
              <w:jc w:val="center"/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</w:pPr>
            <w:proofErr w:type="spellStart"/>
            <w:r w:rsidRPr="000165CA"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0165CA">
              <w:rPr>
                <w:rFonts w:ascii="Century751 BT" w:eastAsia="Times New Roman" w:hAnsi="Century751 BT" w:cstheme="minorHAnsi"/>
                <w:sz w:val="16"/>
                <w:szCs w:val="16"/>
                <w:lang w:eastAsia="tr-TR"/>
              </w:rPr>
              <w:t xml:space="preserve">. Gör. </w:t>
            </w:r>
            <w:r w:rsidRPr="000165CA">
              <w:rPr>
                <w:rFonts w:ascii="Century751 BT" w:eastAsia="Arial" w:hAnsi="Century751 BT" w:cstheme="minorHAnsi"/>
                <w:sz w:val="16"/>
                <w:szCs w:val="16"/>
              </w:rPr>
              <w:t>İzzettin BEŞTAŞ</w:t>
            </w:r>
          </w:p>
        </w:tc>
      </w:tr>
    </w:tbl>
    <w:p w14:paraId="45959523" w14:textId="77777777" w:rsidR="00573E00" w:rsidRDefault="00573E00" w:rsidP="00BF5342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168749AB" w14:textId="77777777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MÜDÜR</w:t>
      </w:r>
    </w:p>
    <w:p w14:paraId="5F21DDEA" w14:textId="3C5ADFF5" w:rsidR="0055156A" w:rsidRDefault="00311787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Prof.</w:t>
      </w:r>
      <w:r w:rsidR="00F17A26">
        <w:rPr>
          <w:rFonts w:ascii="Times New Roman" w:hAnsi="Times New Roman"/>
          <w:b/>
          <w:color w:val="000000"/>
          <w:sz w:val="20"/>
          <w:szCs w:val="20"/>
        </w:rPr>
        <w:t xml:space="preserve"> Ayşegül KOYUNCU OKCA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</w:t>
      </w:r>
      <w:r w:rsidR="0055156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55156A">
        <w:rPr>
          <w:rFonts w:ascii="Times New Roman" w:hAnsi="Times New Roman"/>
          <w:b/>
          <w:color w:val="000000"/>
          <w:sz w:val="20"/>
          <w:szCs w:val="20"/>
        </w:rPr>
        <w:t>Prof. Dr. Ceren GÖDE</w:t>
      </w:r>
    </w:p>
    <w:p w14:paraId="314B4E13" w14:textId="77777777" w:rsidR="0055156A" w:rsidRDefault="0055156A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17ECFB76" w14:textId="77777777" w:rsidR="00FE0DCE" w:rsidRDefault="00FE0DCE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5D6D4A14" w14:textId="39E81E12" w:rsidR="00066BDC" w:rsidRDefault="0077453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</w:t>
      </w:r>
    </w:p>
    <w:p w14:paraId="6A292277" w14:textId="77777777" w:rsidR="00331A73" w:rsidRDefault="00331A73" w:rsidP="00774539">
      <w:pPr>
        <w:pStyle w:val="KonuBal"/>
        <w:rPr>
          <w:color w:val="000000"/>
          <w:sz w:val="20"/>
        </w:rPr>
      </w:pPr>
    </w:p>
    <w:p w14:paraId="1A77DEFF" w14:textId="77777777" w:rsidR="00331A73" w:rsidRDefault="00331A73" w:rsidP="00FF4BE8">
      <w:pPr>
        <w:pStyle w:val="KonuBal"/>
        <w:jc w:val="left"/>
        <w:rPr>
          <w:color w:val="000000"/>
          <w:sz w:val="20"/>
        </w:rPr>
      </w:pPr>
    </w:p>
    <w:p w14:paraId="48E4F924" w14:textId="77777777" w:rsidR="00FF4BE8" w:rsidRDefault="00FF4BE8" w:rsidP="00FF4BE8">
      <w:pPr>
        <w:pStyle w:val="KonuBal"/>
        <w:jc w:val="left"/>
        <w:rPr>
          <w:color w:val="000000"/>
          <w:sz w:val="20"/>
        </w:rPr>
      </w:pPr>
    </w:p>
    <w:p w14:paraId="5E4D48C2" w14:textId="77777777" w:rsidR="00F9427A" w:rsidRDefault="00F9427A" w:rsidP="00774539">
      <w:pPr>
        <w:pStyle w:val="KonuBal"/>
        <w:rPr>
          <w:color w:val="000000"/>
          <w:sz w:val="20"/>
        </w:rPr>
      </w:pPr>
    </w:p>
    <w:p w14:paraId="3E444C90" w14:textId="728B1FBB" w:rsidR="00774539" w:rsidRPr="00212A83" w:rsidRDefault="00774539" w:rsidP="00774539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lastRenderedPageBreak/>
        <w:t>GELENEKSEL EL SANATLARI PROGRAMI</w:t>
      </w:r>
      <w:r w:rsidRPr="00212A83">
        <w:rPr>
          <w:color w:val="000000"/>
          <w:sz w:val="20"/>
        </w:rPr>
        <w:t xml:space="preserve"> </w:t>
      </w:r>
    </w:p>
    <w:p w14:paraId="5D39F2EC" w14:textId="45F48425" w:rsidR="00774539" w:rsidRDefault="001420B6" w:rsidP="00774539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C04CC0">
        <w:rPr>
          <w:rFonts w:ascii="Times New Roman" w:hAnsi="Times New Roman"/>
          <w:b/>
          <w:color w:val="000000"/>
          <w:sz w:val="20"/>
        </w:rPr>
        <w:t>4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C04CC0">
        <w:rPr>
          <w:rFonts w:ascii="Times New Roman" w:hAnsi="Times New Roman"/>
          <w:b/>
          <w:color w:val="000000"/>
          <w:sz w:val="20"/>
        </w:rPr>
        <w:t>5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774539">
        <w:rPr>
          <w:rFonts w:ascii="Times New Roman" w:hAnsi="Times New Roman"/>
          <w:b/>
          <w:color w:val="000000"/>
          <w:sz w:val="20"/>
        </w:rPr>
        <w:t>GÜZ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DÖNEM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650B68">
        <w:rPr>
          <w:rFonts w:ascii="Times New Roman" w:hAnsi="Times New Roman"/>
          <w:b/>
          <w:color w:val="000000"/>
          <w:sz w:val="20"/>
        </w:rPr>
        <w:t>FİNAL</w:t>
      </w:r>
      <w:r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>SINAV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13"/>
        <w:gridCol w:w="2962"/>
        <w:gridCol w:w="680"/>
        <w:gridCol w:w="1417"/>
        <w:gridCol w:w="1418"/>
        <w:gridCol w:w="1871"/>
        <w:gridCol w:w="2381"/>
        <w:gridCol w:w="3260"/>
      </w:tblGrid>
      <w:tr w:rsidR="00000B7D" w:rsidRPr="004E3A6E" w14:paraId="6786403B" w14:textId="77777777" w:rsidTr="00F9427A">
        <w:trPr>
          <w:trHeight w:hRule="exact" w:val="209"/>
        </w:trPr>
        <w:tc>
          <w:tcPr>
            <w:tcW w:w="533" w:type="dxa"/>
            <w:vMerge w:val="restart"/>
            <w:textDirection w:val="btLr"/>
          </w:tcPr>
          <w:p w14:paraId="132933EF" w14:textId="77777777" w:rsidR="00000B7D" w:rsidRPr="00774539" w:rsidRDefault="00000B7D" w:rsidP="00774539">
            <w:pPr>
              <w:pStyle w:val="ListeParagraf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SINIF</w:t>
            </w:r>
          </w:p>
        </w:tc>
        <w:tc>
          <w:tcPr>
            <w:tcW w:w="4855" w:type="dxa"/>
            <w:gridSpan w:val="3"/>
            <w:vAlign w:val="center"/>
          </w:tcPr>
          <w:p w14:paraId="2EBA1664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  <w:p w14:paraId="33F9C781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0677D27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38FA1C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3DE0062C" w14:textId="019F112E" w:rsidR="00000B7D" w:rsidRPr="00403495" w:rsidRDefault="00650B68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İNAL</w:t>
            </w:r>
          </w:p>
        </w:tc>
        <w:tc>
          <w:tcPr>
            <w:tcW w:w="2381" w:type="dxa"/>
            <w:vMerge w:val="restart"/>
            <w:vAlign w:val="center"/>
          </w:tcPr>
          <w:p w14:paraId="5659A584" w14:textId="7A37B90F" w:rsidR="00000B7D" w:rsidRPr="00403495" w:rsidRDefault="00AB2FA2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482FA97F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000B7D" w:rsidRPr="004E3A6E" w14:paraId="5A7B4AB1" w14:textId="77777777" w:rsidTr="00F9427A">
        <w:trPr>
          <w:trHeight w:hRule="exact" w:val="478"/>
        </w:trPr>
        <w:tc>
          <w:tcPr>
            <w:tcW w:w="533" w:type="dxa"/>
            <w:vMerge/>
          </w:tcPr>
          <w:p w14:paraId="245B0222" w14:textId="77777777" w:rsidR="00000B7D" w:rsidRPr="004E3A6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526D9F01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962" w:type="dxa"/>
            <w:vAlign w:val="center"/>
          </w:tcPr>
          <w:p w14:paraId="5279BC3C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680" w:type="dxa"/>
            <w:vAlign w:val="center"/>
          </w:tcPr>
          <w:p w14:paraId="23371F98" w14:textId="77777777" w:rsidR="00000B7D" w:rsidRPr="00492636" w:rsidRDefault="00000B7D" w:rsidP="00D90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9263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417" w:type="dxa"/>
            <w:vAlign w:val="center"/>
          </w:tcPr>
          <w:p w14:paraId="14C3BCE0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418" w:type="dxa"/>
            <w:vAlign w:val="center"/>
          </w:tcPr>
          <w:p w14:paraId="343188C2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71" w:type="dxa"/>
            <w:vAlign w:val="center"/>
          </w:tcPr>
          <w:p w14:paraId="6B585AD5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381" w:type="dxa"/>
            <w:vMerge/>
            <w:vAlign w:val="center"/>
          </w:tcPr>
          <w:p w14:paraId="37A18DD9" w14:textId="77777777" w:rsidR="00000B7D" w:rsidRPr="00D314B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14:paraId="4BCB8A09" w14:textId="77777777" w:rsidR="00000B7D" w:rsidRPr="00D314B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F5342" w:rsidRPr="00BF5342" w14:paraId="6F4E78FD" w14:textId="77777777" w:rsidTr="00F9427A">
        <w:trPr>
          <w:trHeight w:hRule="exact" w:val="308"/>
        </w:trPr>
        <w:tc>
          <w:tcPr>
            <w:tcW w:w="533" w:type="dxa"/>
            <w:vMerge/>
          </w:tcPr>
          <w:p w14:paraId="1F8B542F" w14:textId="77777777" w:rsidR="00800195" w:rsidRPr="00BF5342" w:rsidRDefault="00800195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3F29464C" w14:textId="113305AC" w:rsidR="00800195" w:rsidRPr="000165CA" w:rsidRDefault="00800195" w:rsidP="00BF5342">
            <w:pPr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hAnsi="Century751 BT" w:cstheme="minorHAnsi"/>
                <w:sz w:val="16"/>
                <w:szCs w:val="16"/>
              </w:rPr>
              <w:t>IELS 244</w:t>
            </w:r>
          </w:p>
        </w:tc>
        <w:tc>
          <w:tcPr>
            <w:tcW w:w="2962" w:type="dxa"/>
            <w:shd w:val="clear" w:color="auto" w:fill="auto"/>
          </w:tcPr>
          <w:p w14:paraId="2D7AA66E" w14:textId="6D6D4FC1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GELENEKSEL TÜRK DESENLERİ</w:t>
            </w:r>
          </w:p>
        </w:tc>
        <w:tc>
          <w:tcPr>
            <w:tcW w:w="680" w:type="dxa"/>
            <w:shd w:val="clear" w:color="auto" w:fill="auto"/>
          </w:tcPr>
          <w:p w14:paraId="554F951D" w14:textId="159988C4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69185A7D" w14:textId="4BC62E4E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06.01.2025</w:t>
            </w:r>
          </w:p>
        </w:tc>
        <w:tc>
          <w:tcPr>
            <w:tcW w:w="1418" w:type="dxa"/>
            <w:shd w:val="clear" w:color="auto" w:fill="auto"/>
          </w:tcPr>
          <w:p w14:paraId="66546F42" w14:textId="36B88D42" w:rsidR="00800195" w:rsidRPr="000165CA" w:rsidRDefault="00800195" w:rsidP="00BF5342">
            <w:pPr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0:45-11:30</w:t>
            </w:r>
          </w:p>
        </w:tc>
        <w:tc>
          <w:tcPr>
            <w:tcW w:w="1871" w:type="dxa"/>
            <w:shd w:val="clear" w:color="auto" w:fill="auto"/>
          </w:tcPr>
          <w:p w14:paraId="503D2EDC" w14:textId="5E3A26EE" w:rsidR="00800195" w:rsidRPr="000165CA" w:rsidRDefault="00800195" w:rsidP="00BF5342">
            <w:pPr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DTMYO-B-K1-2</w:t>
            </w:r>
          </w:p>
        </w:tc>
        <w:tc>
          <w:tcPr>
            <w:tcW w:w="2381" w:type="dxa"/>
            <w:shd w:val="clear" w:color="auto" w:fill="auto"/>
          </w:tcPr>
          <w:p w14:paraId="563B9FBD" w14:textId="77777777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86BEC21" w14:textId="77F45D3D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proofErr w:type="spellStart"/>
            <w:r w:rsidRPr="000165CA">
              <w:rPr>
                <w:rFonts w:ascii="Century751 BT" w:hAnsi="Century751 BT" w:cs="Arial"/>
                <w:sz w:val="16"/>
                <w:szCs w:val="16"/>
              </w:rPr>
              <w:t>Öğr</w:t>
            </w:r>
            <w:proofErr w:type="spellEnd"/>
            <w:r w:rsidRPr="000165CA">
              <w:rPr>
                <w:rFonts w:ascii="Century751 BT" w:hAnsi="Century751 BT" w:cs="Arial"/>
                <w:sz w:val="16"/>
                <w:szCs w:val="16"/>
              </w:rPr>
              <w:t>. Gör. Fatoş Neslihan ARĞUN</w:t>
            </w:r>
          </w:p>
        </w:tc>
      </w:tr>
      <w:tr w:rsidR="00BF5342" w:rsidRPr="00BF5342" w14:paraId="34EAE618" w14:textId="77777777" w:rsidTr="00F9427A">
        <w:trPr>
          <w:trHeight w:hRule="exact" w:val="308"/>
        </w:trPr>
        <w:tc>
          <w:tcPr>
            <w:tcW w:w="533" w:type="dxa"/>
            <w:vMerge/>
          </w:tcPr>
          <w:p w14:paraId="24EEF9EC" w14:textId="77777777" w:rsidR="00800195" w:rsidRPr="00BF5342" w:rsidRDefault="00800195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7EF6981D" w14:textId="75AA9887" w:rsidR="00800195" w:rsidRPr="000165CA" w:rsidRDefault="00800195" w:rsidP="00BF5342">
            <w:pPr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hAnsi="Century751 BT" w:cstheme="minorHAnsi"/>
                <w:sz w:val="16"/>
                <w:szCs w:val="16"/>
              </w:rPr>
              <w:t>IELS 233</w:t>
            </w:r>
          </w:p>
        </w:tc>
        <w:tc>
          <w:tcPr>
            <w:tcW w:w="2962" w:type="dxa"/>
            <w:shd w:val="clear" w:color="auto" w:fill="auto"/>
          </w:tcPr>
          <w:p w14:paraId="55369861" w14:textId="2CAA622A" w:rsidR="00800195" w:rsidRPr="000165CA" w:rsidRDefault="00800195" w:rsidP="00BF5342">
            <w:pPr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  <w:proofErr w:type="gramStart"/>
            <w:r w:rsidRPr="000165CA">
              <w:rPr>
                <w:rFonts w:ascii="Century751 BT" w:hAnsi="Century751 BT" w:cs="Arial"/>
                <w:sz w:val="16"/>
                <w:szCs w:val="16"/>
              </w:rPr>
              <w:t>DEK.SÜS</w:t>
            </w:r>
            <w:proofErr w:type="gramEnd"/>
            <w:r w:rsidRPr="000165CA">
              <w:rPr>
                <w:rFonts w:ascii="Century751 BT" w:hAnsi="Century751 BT" w:cs="Arial"/>
                <w:sz w:val="16"/>
                <w:szCs w:val="16"/>
              </w:rPr>
              <w:t>. EŞYASI YAPIMI</w:t>
            </w:r>
          </w:p>
        </w:tc>
        <w:tc>
          <w:tcPr>
            <w:tcW w:w="680" w:type="dxa"/>
            <w:shd w:val="clear" w:color="auto" w:fill="auto"/>
          </w:tcPr>
          <w:p w14:paraId="2A80A738" w14:textId="1F84A71F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249BCAFD" w14:textId="4455CBD8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06.01.2025</w:t>
            </w:r>
          </w:p>
        </w:tc>
        <w:tc>
          <w:tcPr>
            <w:tcW w:w="1418" w:type="dxa"/>
            <w:shd w:val="clear" w:color="auto" w:fill="auto"/>
          </w:tcPr>
          <w:p w14:paraId="07C715DE" w14:textId="4EC6AF7D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871" w:type="dxa"/>
            <w:shd w:val="clear" w:color="auto" w:fill="auto"/>
          </w:tcPr>
          <w:p w14:paraId="7B9EA3D6" w14:textId="37473E34" w:rsidR="00800195" w:rsidRPr="000165CA" w:rsidRDefault="00800195" w:rsidP="00BF5342">
            <w:pPr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DTMYO-B-K1-2</w:t>
            </w:r>
          </w:p>
        </w:tc>
        <w:tc>
          <w:tcPr>
            <w:tcW w:w="2381" w:type="dxa"/>
            <w:shd w:val="clear" w:color="auto" w:fill="auto"/>
          </w:tcPr>
          <w:p w14:paraId="10003FCE" w14:textId="77777777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49C8D70" w14:textId="432A2B08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Prof. Ayşegül K0YUNCU OKCA</w:t>
            </w:r>
          </w:p>
        </w:tc>
      </w:tr>
      <w:tr w:rsidR="00BF5342" w:rsidRPr="00BF5342" w14:paraId="3F1D81B2" w14:textId="77777777" w:rsidTr="00F9427A">
        <w:trPr>
          <w:trHeight w:hRule="exact" w:val="308"/>
        </w:trPr>
        <w:tc>
          <w:tcPr>
            <w:tcW w:w="533" w:type="dxa"/>
            <w:vMerge/>
          </w:tcPr>
          <w:p w14:paraId="4E0A19A3" w14:textId="77777777" w:rsidR="00800195" w:rsidRPr="00BF5342" w:rsidRDefault="00800195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74865F9C" w14:textId="1D23B639" w:rsidR="00800195" w:rsidRPr="000165CA" w:rsidRDefault="00800195" w:rsidP="00BF5342">
            <w:pPr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hAnsi="Century751 BT" w:cstheme="minorHAnsi"/>
                <w:sz w:val="16"/>
                <w:szCs w:val="16"/>
              </w:rPr>
              <w:t>IELS221</w:t>
            </w:r>
          </w:p>
        </w:tc>
        <w:tc>
          <w:tcPr>
            <w:tcW w:w="2962" w:type="dxa"/>
            <w:shd w:val="clear" w:color="auto" w:fill="auto"/>
          </w:tcPr>
          <w:p w14:paraId="620EE0A7" w14:textId="7E12671E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ÇARPANA</w:t>
            </w:r>
          </w:p>
        </w:tc>
        <w:tc>
          <w:tcPr>
            <w:tcW w:w="680" w:type="dxa"/>
            <w:shd w:val="clear" w:color="auto" w:fill="auto"/>
          </w:tcPr>
          <w:p w14:paraId="6FCD3F9B" w14:textId="230AF5DE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300E0E74" w14:textId="2683CCBE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07.01.2025</w:t>
            </w:r>
          </w:p>
        </w:tc>
        <w:tc>
          <w:tcPr>
            <w:tcW w:w="1418" w:type="dxa"/>
            <w:shd w:val="clear" w:color="auto" w:fill="auto"/>
          </w:tcPr>
          <w:p w14:paraId="264D3668" w14:textId="2F39CEF1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1871" w:type="dxa"/>
            <w:shd w:val="clear" w:color="auto" w:fill="auto"/>
          </w:tcPr>
          <w:p w14:paraId="7B2D0B72" w14:textId="3D834E18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DTMYO-B-K1-2</w:t>
            </w:r>
          </w:p>
        </w:tc>
        <w:tc>
          <w:tcPr>
            <w:tcW w:w="2381" w:type="dxa"/>
            <w:shd w:val="clear" w:color="auto" w:fill="auto"/>
          </w:tcPr>
          <w:p w14:paraId="0A1D0230" w14:textId="77777777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15E9A2F6" w14:textId="7157B898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Doç. Dr. Habibe KAHVECİOĞLU SARI</w:t>
            </w:r>
          </w:p>
        </w:tc>
      </w:tr>
      <w:tr w:rsidR="00BF5342" w:rsidRPr="00BF5342" w14:paraId="59104A12" w14:textId="77777777" w:rsidTr="00F9427A">
        <w:trPr>
          <w:trHeight w:hRule="exact" w:val="308"/>
        </w:trPr>
        <w:tc>
          <w:tcPr>
            <w:tcW w:w="533" w:type="dxa"/>
            <w:vMerge/>
          </w:tcPr>
          <w:p w14:paraId="58F071D6" w14:textId="77777777" w:rsidR="00800195" w:rsidRPr="00BF5342" w:rsidRDefault="00800195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1B4C1641" w14:textId="5062E5CD" w:rsidR="00800195" w:rsidRPr="000165CA" w:rsidRDefault="00800195" w:rsidP="00BF5342">
            <w:pPr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eastAsia="Arial" w:hAnsi="Century751 BT" w:cstheme="minorHAnsi"/>
                <w:sz w:val="16"/>
                <w:szCs w:val="16"/>
              </w:rPr>
              <w:t>IELS 238</w:t>
            </w:r>
          </w:p>
        </w:tc>
        <w:tc>
          <w:tcPr>
            <w:tcW w:w="2962" w:type="dxa"/>
            <w:shd w:val="clear" w:color="auto" w:fill="auto"/>
          </w:tcPr>
          <w:p w14:paraId="50FE8A96" w14:textId="7D16CAF3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/>
                <w:sz w:val="16"/>
                <w:szCs w:val="16"/>
              </w:rPr>
              <w:t>TAKI UYGULAMALARI</w:t>
            </w:r>
          </w:p>
        </w:tc>
        <w:tc>
          <w:tcPr>
            <w:tcW w:w="680" w:type="dxa"/>
            <w:shd w:val="clear" w:color="auto" w:fill="auto"/>
          </w:tcPr>
          <w:p w14:paraId="50178790" w14:textId="6E74D88A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31B88ECF" w14:textId="3B4B6B63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07.01.2025</w:t>
            </w:r>
          </w:p>
        </w:tc>
        <w:tc>
          <w:tcPr>
            <w:tcW w:w="1418" w:type="dxa"/>
            <w:shd w:val="clear" w:color="auto" w:fill="auto"/>
          </w:tcPr>
          <w:p w14:paraId="71D6361B" w14:textId="0DD0610B" w:rsidR="002C0725" w:rsidRPr="000165CA" w:rsidRDefault="002C0725" w:rsidP="002C0725">
            <w:pPr>
              <w:spacing w:after="0" w:line="240" w:lineRule="auto"/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3:30-14</w:t>
            </w:r>
            <w:r w:rsidR="002D669B">
              <w:rPr>
                <w:rFonts w:ascii="Century751 BT" w:hAnsi="Century751 BT" w:cs="Arial"/>
                <w:sz w:val="16"/>
                <w:szCs w:val="16"/>
              </w:rPr>
              <w:t>:</w:t>
            </w:r>
            <w:r w:rsidRPr="000165CA">
              <w:rPr>
                <w:rFonts w:ascii="Century751 BT" w:hAnsi="Century751 BT" w:cs="Arial"/>
                <w:sz w:val="16"/>
                <w:szCs w:val="16"/>
              </w:rPr>
              <w:t>15</w:t>
            </w:r>
          </w:p>
          <w:p w14:paraId="104B5978" w14:textId="63AFFEFE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auto"/>
          </w:tcPr>
          <w:p w14:paraId="35B401E6" w14:textId="1E97A285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DTMYO-B-K1-2</w:t>
            </w:r>
          </w:p>
        </w:tc>
        <w:tc>
          <w:tcPr>
            <w:tcW w:w="2381" w:type="dxa"/>
            <w:shd w:val="clear" w:color="auto" w:fill="auto"/>
          </w:tcPr>
          <w:p w14:paraId="55B99BF6" w14:textId="77777777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CA10A2D" w14:textId="3A42986A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Doç. Dr. Habibe KAHVECİOĞLU SARI</w:t>
            </w:r>
          </w:p>
        </w:tc>
      </w:tr>
      <w:tr w:rsidR="00BF5342" w:rsidRPr="00BF5342" w14:paraId="10AA173E" w14:textId="77777777" w:rsidTr="00F9427A">
        <w:trPr>
          <w:trHeight w:hRule="exact" w:val="308"/>
        </w:trPr>
        <w:tc>
          <w:tcPr>
            <w:tcW w:w="533" w:type="dxa"/>
            <w:vMerge/>
          </w:tcPr>
          <w:p w14:paraId="38C811FA" w14:textId="77777777" w:rsidR="00800195" w:rsidRPr="00BF5342" w:rsidRDefault="00800195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6E667604" w14:textId="705C966C" w:rsidR="00800195" w:rsidRPr="000165CA" w:rsidRDefault="00800195" w:rsidP="00BF5342">
            <w:pPr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hAnsi="Century751 BT" w:cstheme="minorHAnsi"/>
                <w:sz w:val="16"/>
                <w:szCs w:val="16"/>
              </w:rPr>
              <w:t>IKMY 159</w:t>
            </w:r>
          </w:p>
        </w:tc>
        <w:tc>
          <w:tcPr>
            <w:tcW w:w="2962" w:type="dxa"/>
            <w:shd w:val="clear" w:color="auto" w:fill="auto"/>
          </w:tcPr>
          <w:p w14:paraId="6BCA5B41" w14:textId="2ADF7C04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ÇEVRE KORUMA (Şube 3)</w:t>
            </w:r>
          </w:p>
        </w:tc>
        <w:tc>
          <w:tcPr>
            <w:tcW w:w="680" w:type="dxa"/>
            <w:shd w:val="clear" w:color="auto" w:fill="auto"/>
          </w:tcPr>
          <w:p w14:paraId="4D1BCAB8" w14:textId="42C065DF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3E3CC34B" w14:textId="4D3AC89F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07.01.2025</w:t>
            </w:r>
          </w:p>
        </w:tc>
        <w:tc>
          <w:tcPr>
            <w:tcW w:w="1418" w:type="dxa"/>
            <w:shd w:val="clear" w:color="auto" w:fill="auto"/>
          </w:tcPr>
          <w:p w14:paraId="3C1CF4E7" w14:textId="2813599A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1871" w:type="dxa"/>
            <w:shd w:val="clear" w:color="auto" w:fill="auto"/>
          </w:tcPr>
          <w:p w14:paraId="3DEC27E5" w14:textId="09612D6F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DTMYO-D-Z-8</w:t>
            </w:r>
          </w:p>
        </w:tc>
        <w:tc>
          <w:tcPr>
            <w:tcW w:w="2381" w:type="dxa"/>
            <w:shd w:val="clear" w:color="auto" w:fill="auto"/>
          </w:tcPr>
          <w:p w14:paraId="27C35E33" w14:textId="77777777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0D01947C" w14:textId="7018AF8C" w:rsidR="00800195" w:rsidRPr="000165CA" w:rsidRDefault="00800195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proofErr w:type="spellStart"/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Öğr</w:t>
            </w:r>
            <w:proofErr w:type="spellEnd"/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. Gör. Bedriye ÇİFTÇİ</w:t>
            </w:r>
          </w:p>
        </w:tc>
      </w:tr>
      <w:tr w:rsidR="00F9427A" w:rsidRPr="00BF5342" w14:paraId="07019CBD" w14:textId="77777777" w:rsidTr="00F9427A">
        <w:trPr>
          <w:trHeight w:hRule="exact" w:val="308"/>
        </w:trPr>
        <w:tc>
          <w:tcPr>
            <w:tcW w:w="533" w:type="dxa"/>
            <w:vMerge/>
          </w:tcPr>
          <w:p w14:paraId="644E25AD" w14:textId="77777777" w:rsidR="00F322AF" w:rsidRPr="00BF5342" w:rsidRDefault="00F322AF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25084986" w14:textId="192E2059" w:rsidR="00F322AF" w:rsidRPr="000165CA" w:rsidRDefault="00F322AF" w:rsidP="00BF5342">
            <w:pPr>
              <w:jc w:val="center"/>
              <w:rPr>
                <w:rFonts w:ascii="Century751 BT" w:eastAsia="Arial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hAnsi="Century751 BT" w:cstheme="minorHAnsi"/>
                <w:sz w:val="16"/>
                <w:szCs w:val="16"/>
              </w:rPr>
              <w:t>IELS 240</w:t>
            </w:r>
          </w:p>
        </w:tc>
        <w:tc>
          <w:tcPr>
            <w:tcW w:w="2962" w:type="dxa"/>
            <w:shd w:val="clear" w:color="auto" w:fill="auto"/>
          </w:tcPr>
          <w:p w14:paraId="49F94DD4" w14:textId="199BB38D" w:rsidR="00F322AF" w:rsidRPr="000165CA" w:rsidRDefault="00F322AF" w:rsidP="00BF5342">
            <w:pPr>
              <w:jc w:val="center"/>
              <w:rPr>
                <w:rFonts w:ascii="Century751 BT" w:eastAsia="Arial" w:hAnsi="Century751 BT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TEMEL DOKUMA TEK. III</w:t>
            </w:r>
          </w:p>
        </w:tc>
        <w:tc>
          <w:tcPr>
            <w:tcW w:w="680" w:type="dxa"/>
            <w:shd w:val="clear" w:color="auto" w:fill="auto"/>
          </w:tcPr>
          <w:p w14:paraId="7C2BA809" w14:textId="0543EB10" w:rsidR="00F322AF" w:rsidRPr="000165CA" w:rsidRDefault="00F322AF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31DA624C" w14:textId="199D7931" w:rsidR="00F322AF" w:rsidRPr="000165CA" w:rsidRDefault="00F322AF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08.01.2025</w:t>
            </w:r>
          </w:p>
        </w:tc>
        <w:tc>
          <w:tcPr>
            <w:tcW w:w="1418" w:type="dxa"/>
            <w:shd w:val="clear" w:color="auto" w:fill="auto"/>
          </w:tcPr>
          <w:p w14:paraId="21F9CF5C" w14:textId="493EFF01" w:rsidR="00F322AF" w:rsidRPr="000165CA" w:rsidRDefault="00F322AF" w:rsidP="00BF5342">
            <w:pPr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1871" w:type="dxa"/>
            <w:shd w:val="clear" w:color="auto" w:fill="auto"/>
          </w:tcPr>
          <w:p w14:paraId="0794B66C" w14:textId="10C997AB" w:rsidR="00F322AF" w:rsidRPr="000165CA" w:rsidRDefault="00F322AF" w:rsidP="00BF5342">
            <w:pPr>
              <w:jc w:val="center"/>
              <w:rPr>
                <w:rFonts w:ascii="Century751 BT" w:eastAsia="Arial" w:hAnsi="Century751 BT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DTMYO-D-Z-8</w:t>
            </w:r>
          </w:p>
        </w:tc>
        <w:tc>
          <w:tcPr>
            <w:tcW w:w="2381" w:type="dxa"/>
            <w:shd w:val="clear" w:color="auto" w:fill="auto"/>
          </w:tcPr>
          <w:p w14:paraId="6F26F0F9" w14:textId="77777777" w:rsidR="00F322AF" w:rsidRPr="000165CA" w:rsidRDefault="00F322AF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3F772F3" w14:textId="20CC277B" w:rsidR="00F322AF" w:rsidRPr="000165CA" w:rsidRDefault="00F322AF" w:rsidP="00BF5342">
            <w:pPr>
              <w:jc w:val="center"/>
              <w:rPr>
                <w:rFonts w:ascii="Century751 BT" w:eastAsia="Arial" w:hAnsi="Century751 BT"/>
                <w:sz w:val="16"/>
                <w:szCs w:val="16"/>
              </w:rPr>
            </w:pPr>
            <w:proofErr w:type="spellStart"/>
            <w:r w:rsidRPr="000165CA">
              <w:rPr>
                <w:rFonts w:ascii="Century751 BT" w:hAnsi="Century751 BT" w:cs="Arial"/>
                <w:sz w:val="16"/>
                <w:szCs w:val="16"/>
              </w:rPr>
              <w:t>Öğr</w:t>
            </w:r>
            <w:proofErr w:type="spellEnd"/>
            <w:r w:rsidRPr="000165CA">
              <w:rPr>
                <w:rFonts w:ascii="Century751 BT" w:hAnsi="Century751 BT" w:cs="Arial"/>
                <w:sz w:val="16"/>
                <w:szCs w:val="16"/>
              </w:rPr>
              <w:t>. Gör. Fatoş Neslihan ARĞUN</w:t>
            </w:r>
          </w:p>
        </w:tc>
      </w:tr>
      <w:tr w:rsidR="00BF5342" w:rsidRPr="00BF5342" w14:paraId="4EF74EDB" w14:textId="77777777" w:rsidTr="00F9427A">
        <w:trPr>
          <w:trHeight w:hRule="exact" w:val="308"/>
        </w:trPr>
        <w:tc>
          <w:tcPr>
            <w:tcW w:w="533" w:type="dxa"/>
            <w:vMerge/>
          </w:tcPr>
          <w:p w14:paraId="1E679B02" w14:textId="77777777" w:rsidR="00F322AF" w:rsidRPr="00BF5342" w:rsidRDefault="00F322AF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07B26D54" w14:textId="0D398473" w:rsidR="00F322AF" w:rsidRPr="000165CA" w:rsidRDefault="00F322AF" w:rsidP="00BF5342">
            <w:pPr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hAnsi="Century751 BT" w:cstheme="minorHAnsi"/>
                <w:sz w:val="16"/>
                <w:szCs w:val="16"/>
              </w:rPr>
              <w:t>IELS 227</w:t>
            </w:r>
          </w:p>
        </w:tc>
        <w:tc>
          <w:tcPr>
            <w:tcW w:w="2962" w:type="dxa"/>
            <w:shd w:val="clear" w:color="auto" w:fill="auto"/>
          </w:tcPr>
          <w:p w14:paraId="6318DB92" w14:textId="729AE559" w:rsidR="00F322AF" w:rsidRPr="000165CA" w:rsidRDefault="00F322AF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TEMEL DOKUMA TEK. II</w:t>
            </w:r>
          </w:p>
        </w:tc>
        <w:tc>
          <w:tcPr>
            <w:tcW w:w="680" w:type="dxa"/>
            <w:shd w:val="clear" w:color="auto" w:fill="auto"/>
          </w:tcPr>
          <w:p w14:paraId="4BAC68C0" w14:textId="3B5D82AA" w:rsidR="00F322AF" w:rsidRPr="000165CA" w:rsidRDefault="00F322AF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303B5921" w14:textId="4A629A92" w:rsidR="00F322AF" w:rsidRPr="000165CA" w:rsidRDefault="00F322AF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08.01.2025</w:t>
            </w:r>
          </w:p>
        </w:tc>
        <w:tc>
          <w:tcPr>
            <w:tcW w:w="1418" w:type="dxa"/>
            <w:shd w:val="clear" w:color="auto" w:fill="auto"/>
          </w:tcPr>
          <w:p w14:paraId="6FD7167C" w14:textId="39ACEC95" w:rsidR="00F322AF" w:rsidRPr="000165CA" w:rsidRDefault="00F322AF" w:rsidP="00BF5342">
            <w:pPr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4:25-15:10</w:t>
            </w:r>
          </w:p>
        </w:tc>
        <w:tc>
          <w:tcPr>
            <w:tcW w:w="1871" w:type="dxa"/>
            <w:shd w:val="clear" w:color="auto" w:fill="auto"/>
          </w:tcPr>
          <w:p w14:paraId="29868889" w14:textId="38FB5FE1" w:rsidR="00F322AF" w:rsidRPr="000165CA" w:rsidRDefault="00F322AF" w:rsidP="00BF5342">
            <w:pPr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DTMYO-B-K1-2</w:t>
            </w:r>
          </w:p>
        </w:tc>
        <w:tc>
          <w:tcPr>
            <w:tcW w:w="2381" w:type="dxa"/>
            <w:shd w:val="clear" w:color="auto" w:fill="auto"/>
          </w:tcPr>
          <w:p w14:paraId="2930C26B" w14:textId="77777777" w:rsidR="00F322AF" w:rsidRPr="000165CA" w:rsidRDefault="00F322AF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E9F43C2" w14:textId="1E9A05F8" w:rsidR="00F322AF" w:rsidRPr="000165CA" w:rsidRDefault="00F322AF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proofErr w:type="spellStart"/>
            <w:r w:rsidRPr="000165CA">
              <w:rPr>
                <w:rFonts w:ascii="Century751 BT" w:hAnsi="Century751 BT" w:cs="Arial"/>
                <w:sz w:val="16"/>
                <w:szCs w:val="16"/>
              </w:rPr>
              <w:t>Öğr</w:t>
            </w:r>
            <w:proofErr w:type="spellEnd"/>
            <w:r w:rsidRPr="000165CA">
              <w:rPr>
                <w:rFonts w:ascii="Century751 BT" w:hAnsi="Century751 BT" w:cs="Arial"/>
                <w:sz w:val="16"/>
                <w:szCs w:val="16"/>
              </w:rPr>
              <w:t>. Gör. Fatoş Neslihan ARĞUN</w:t>
            </w:r>
          </w:p>
        </w:tc>
      </w:tr>
      <w:tr w:rsidR="00BF5342" w:rsidRPr="00BF5342" w14:paraId="19310E12" w14:textId="77777777" w:rsidTr="00F9427A">
        <w:trPr>
          <w:trHeight w:hRule="exact" w:val="361"/>
        </w:trPr>
        <w:tc>
          <w:tcPr>
            <w:tcW w:w="533" w:type="dxa"/>
            <w:vMerge/>
          </w:tcPr>
          <w:p w14:paraId="25D821BA" w14:textId="77777777" w:rsidR="00BF5342" w:rsidRPr="00BF5342" w:rsidRDefault="00BF5342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6F9298F6" w14:textId="254258C2" w:rsidR="00BF5342" w:rsidRPr="000165CA" w:rsidRDefault="00BF5342" w:rsidP="00BF5342">
            <w:pPr>
              <w:jc w:val="center"/>
              <w:rPr>
                <w:rFonts w:ascii="Century751 BT" w:eastAsia="Arial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eastAsia="Arial" w:hAnsi="Century751 BT" w:cstheme="minorHAnsi"/>
                <w:sz w:val="16"/>
                <w:szCs w:val="16"/>
              </w:rPr>
              <w:t>IELS 242</w:t>
            </w:r>
          </w:p>
        </w:tc>
        <w:tc>
          <w:tcPr>
            <w:tcW w:w="2962" w:type="dxa"/>
            <w:shd w:val="clear" w:color="auto" w:fill="auto"/>
          </w:tcPr>
          <w:p w14:paraId="6602FEA4" w14:textId="1B373DD0" w:rsidR="00BF5342" w:rsidRPr="000165CA" w:rsidRDefault="00BF5342" w:rsidP="00BF5342">
            <w:pPr>
              <w:jc w:val="center"/>
              <w:rPr>
                <w:rFonts w:ascii="Century751 BT" w:eastAsia="Arial" w:hAnsi="Century751 BT"/>
                <w:sz w:val="16"/>
                <w:szCs w:val="16"/>
              </w:rPr>
            </w:pPr>
            <w:r w:rsidRPr="000165CA">
              <w:rPr>
                <w:rFonts w:ascii="Century751 BT" w:eastAsia="Arial" w:hAnsi="Century751 BT"/>
                <w:sz w:val="16"/>
                <w:szCs w:val="16"/>
              </w:rPr>
              <w:t>BİLGİSAYARLI NAKIŞ UYG</w:t>
            </w:r>
            <w:r w:rsidR="000165CA" w:rsidRPr="000165CA">
              <w:rPr>
                <w:rFonts w:ascii="Century751 BT" w:eastAsia="Arial" w:hAnsi="Century751 BT"/>
                <w:sz w:val="16"/>
                <w:szCs w:val="16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14:paraId="1BEFBB5D" w14:textId="10FE6791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56F393D5" w14:textId="0AD7D45C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09.01.2025</w:t>
            </w:r>
          </w:p>
        </w:tc>
        <w:tc>
          <w:tcPr>
            <w:tcW w:w="1418" w:type="dxa"/>
            <w:shd w:val="clear" w:color="auto" w:fill="auto"/>
          </w:tcPr>
          <w:p w14:paraId="597B434B" w14:textId="14FA871F" w:rsidR="00BF5342" w:rsidRPr="000165CA" w:rsidRDefault="00BF5342" w:rsidP="00BF5342">
            <w:pPr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1871" w:type="dxa"/>
            <w:shd w:val="clear" w:color="auto" w:fill="auto"/>
          </w:tcPr>
          <w:p w14:paraId="68D18A2E" w14:textId="6A1E5E7E" w:rsidR="00BF5342" w:rsidRPr="000165CA" w:rsidRDefault="00BF5342" w:rsidP="00BF5342">
            <w:pPr>
              <w:jc w:val="center"/>
              <w:rPr>
                <w:rFonts w:ascii="Century751 BT" w:eastAsia="Arial" w:hAnsi="Century751 BT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DTMYO-B-K1-1</w:t>
            </w:r>
          </w:p>
        </w:tc>
        <w:tc>
          <w:tcPr>
            <w:tcW w:w="2381" w:type="dxa"/>
            <w:shd w:val="clear" w:color="auto" w:fill="auto"/>
          </w:tcPr>
          <w:p w14:paraId="49AF032B" w14:textId="77777777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5A195725" w14:textId="2A1BE463" w:rsidR="00BF5342" w:rsidRPr="000165CA" w:rsidRDefault="00BF5342" w:rsidP="00BF5342">
            <w:pPr>
              <w:jc w:val="center"/>
              <w:rPr>
                <w:rFonts w:ascii="Century751 BT" w:eastAsia="Arial" w:hAnsi="Century751 BT"/>
                <w:sz w:val="16"/>
                <w:szCs w:val="16"/>
              </w:rPr>
            </w:pPr>
            <w:proofErr w:type="spellStart"/>
            <w:r w:rsidRPr="000165CA">
              <w:rPr>
                <w:rFonts w:ascii="Century751 BT" w:hAnsi="Century751 BT" w:cs="Arial"/>
                <w:sz w:val="16"/>
                <w:szCs w:val="16"/>
              </w:rPr>
              <w:t>Öğr</w:t>
            </w:r>
            <w:proofErr w:type="spellEnd"/>
            <w:r w:rsidRPr="000165CA">
              <w:rPr>
                <w:rFonts w:ascii="Century751 BT" w:hAnsi="Century751 BT" w:cs="Arial"/>
                <w:sz w:val="16"/>
                <w:szCs w:val="16"/>
              </w:rPr>
              <w:t>. Gör. Huri KARCILI</w:t>
            </w:r>
          </w:p>
        </w:tc>
      </w:tr>
      <w:tr w:rsidR="00BF5342" w:rsidRPr="00BF5342" w14:paraId="4CBD7FEB" w14:textId="77777777" w:rsidTr="00F9427A">
        <w:trPr>
          <w:trHeight w:hRule="exact" w:val="308"/>
        </w:trPr>
        <w:tc>
          <w:tcPr>
            <w:tcW w:w="533" w:type="dxa"/>
            <w:vMerge/>
          </w:tcPr>
          <w:p w14:paraId="5155F410" w14:textId="77777777" w:rsidR="00BF5342" w:rsidRPr="00BF5342" w:rsidRDefault="00BF5342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6980E84B" w14:textId="18395869" w:rsidR="00BF5342" w:rsidRPr="000165CA" w:rsidRDefault="00BF5342" w:rsidP="00BF5342">
            <w:pPr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eastAsia="Arial" w:hAnsi="Century751 BT" w:cstheme="minorHAnsi"/>
                <w:sz w:val="16"/>
                <w:szCs w:val="16"/>
              </w:rPr>
              <w:t>IKMY 163</w:t>
            </w:r>
          </w:p>
        </w:tc>
        <w:tc>
          <w:tcPr>
            <w:tcW w:w="2962" w:type="dxa"/>
            <w:shd w:val="clear" w:color="auto" w:fill="auto"/>
          </w:tcPr>
          <w:p w14:paraId="115C8753" w14:textId="1CBFE530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/>
                <w:sz w:val="16"/>
                <w:szCs w:val="16"/>
              </w:rPr>
              <w:t>KALİTE GÜVENCE VE ST</w:t>
            </w:r>
            <w:r w:rsidR="000165CA" w:rsidRPr="000165CA">
              <w:rPr>
                <w:rFonts w:ascii="Century751 BT" w:eastAsia="Arial" w:hAnsi="Century751 BT"/>
                <w:sz w:val="16"/>
                <w:szCs w:val="16"/>
              </w:rPr>
              <w:t>ND.</w:t>
            </w:r>
          </w:p>
        </w:tc>
        <w:tc>
          <w:tcPr>
            <w:tcW w:w="680" w:type="dxa"/>
            <w:shd w:val="clear" w:color="auto" w:fill="auto"/>
          </w:tcPr>
          <w:p w14:paraId="25C03B38" w14:textId="33EAA2A7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5AAC926F" w14:textId="71FDCCD8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09.01.2025</w:t>
            </w:r>
          </w:p>
        </w:tc>
        <w:tc>
          <w:tcPr>
            <w:tcW w:w="1418" w:type="dxa"/>
            <w:shd w:val="clear" w:color="auto" w:fill="auto"/>
          </w:tcPr>
          <w:p w14:paraId="297A83EB" w14:textId="71BC617B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1871" w:type="dxa"/>
            <w:shd w:val="clear" w:color="auto" w:fill="auto"/>
          </w:tcPr>
          <w:p w14:paraId="5C238ECF" w14:textId="62F4B121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/>
                <w:sz w:val="16"/>
                <w:szCs w:val="16"/>
              </w:rPr>
              <w:t>DTMYO-B-K1-15</w:t>
            </w:r>
          </w:p>
        </w:tc>
        <w:tc>
          <w:tcPr>
            <w:tcW w:w="2381" w:type="dxa"/>
            <w:shd w:val="clear" w:color="auto" w:fill="auto"/>
          </w:tcPr>
          <w:p w14:paraId="5B2A7D21" w14:textId="77777777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080F4457" w14:textId="603C2C28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/>
                <w:sz w:val="16"/>
                <w:szCs w:val="16"/>
              </w:rPr>
              <w:t xml:space="preserve">Dr. </w:t>
            </w:r>
            <w:proofErr w:type="spellStart"/>
            <w:r w:rsidRPr="000165CA">
              <w:rPr>
                <w:rFonts w:ascii="Century751 BT" w:eastAsia="Arial" w:hAnsi="Century751 BT"/>
                <w:sz w:val="16"/>
                <w:szCs w:val="16"/>
              </w:rPr>
              <w:t>Öğr</w:t>
            </w:r>
            <w:proofErr w:type="spellEnd"/>
            <w:r w:rsidRPr="000165CA">
              <w:rPr>
                <w:rFonts w:ascii="Century751 BT" w:eastAsia="Arial" w:hAnsi="Century751 BT"/>
                <w:sz w:val="16"/>
                <w:szCs w:val="16"/>
              </w:rPr>
              <w:t>. Üyesi Senem PAK</w:t>
            </w:r>
          </w:p>
        </w:tc>
      </w:tr>
      <w:tr w:rsidR="00BF5342" w:rsidRPr="00BF5342" w14:paraId="2369D346" w14:textId="77777777" w:rsidTr="00762B1A">
        <w:trPr>
          <w:trHeight w:hRule="exact" w:val="266"/>
        </w:trPr>
        <w:tc>
          <w:tcPr>
            <w:tcW w:w="533" w:type="dxa"/>
            <w:vMerge/>
          </w:tcPr>
          <w:p w14:paraId="0D46D8B6" w14:textId="77777777" w:rsidR="00BF5342" w:rsidRPr="00BF5342" w:rsidRDefault="00BF5342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71F47842" w14:textId="03C87388" w:rsidR="00BF5342" w:rsidRPr="000165CA" w:rsidRDefault="00BF5342" w:rsidP="00BF5342">
            <w:pPr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hAnsi="Century751 BT" w:cstheme="minorHAnsi"/>
                <w:sz w:val="16"/>
                <w:szCs w:val="16"/>
              </w:rPr>
              <w:t>IKMY 183</w:t>
            </w:r>
          </w:p>
        </w:tc>
        <w:tc>
          <w:tcPr>
            <w:tcW w:w="2962" w:type="dxa"/>
            <w:shd w:val="clear" w:color="auto" w:fill="auto"/>
          </w:tcPr>
          <w:p w14:paraId="4AB67A61" w14:textId="3C04E001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İŞ SAĞLIĞI VE GÜVENLİĞİ</w:t>
            </w:r>
          </w:p>
        </w:tc>
        <w:tc>
          <w:tcPr>
            <w:tcW w:w="680" w:type="dxa"/>
            <w:shd w:val="clear" w:color="auto" w:fill="auto"/>
          </w:tcPr>
          <w:p w14:paraId="5581C58F" w14:textId="221257AA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6E84F57C" w14:textId="34B9CB4E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0.01.2025</w:t>
            </w:r>
          </w:p>
        </w:tc>
        <w:tc>
          <w:tcPr>
            <w:tcW w:w="1418" w:type="dxa"/>
            <w:shd w:val="clear" w:color="auto" w:fill="auto"/>
          </w:tcPr>
          <w:p w14:paraId="7DCA7D85" w14:textId="56B9522A" w:rsidR="00BF5342" w:rsidRPr="000165CA" w:rsidRDefault="00BF5342" w:rsidP="00BF5342">
            <w:pPr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1871" w:type="dxa"/>
            <w:shd w:val="clear" w:color="auto" w:fill="auto"/>
          </w:tcPr>
          <w:p w14:paraId="1E920581" w14:textId="77777777" w:rsidR="00BF5342" w:rsidRPr="000165CA" w:rsidRDefault="00BF5342" w:rsidP="00BF5342">
            <w:pPr>
              <w:spacing w:after="0" w:line="240" w:lineRule="auto"/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PAÜSEM DERSLİK II</w:t>
            </w:r>
          </w:p>
          <w:p w14:paraId="5C3E51AC" w14:textId="4AFF18FC" w:rsidR="00BF5342" w:rsidRPr="000165CA" w:rsidRDefault="00BF5342" w:rsidP="00BF5342">
            <w:pPr>
              <w:spacing w:after="0" w:line="240" w:lineRule="auto"/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14:paraId="5DD02526" w14:textId="77777777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152E11B4" w14:textId="62E9DD15" w:rsidR="00BF5342" w:rsidRPr="000165CA" w:rsidRDefault="00BF5342" w:rsidP="00BF5342">
            <w:pPr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 xml:space="preserve">Dr. </w:t>
            </w:r>
            <w:proofErr w:type="spellStart"/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Öğr</w:t>
            </w:r>
            <w:proofErr w:type="spellEnd"/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. Üyesi Ayten EKİNCİ</w:t>
            </w:r>
          </w:p>
        </w:tc>
      </w:tr>
      <w:tr w:rsidR="00BF5342" w:rsidRPr="00BF5342" w14:paraId="6DB419D0" w14:textId="77777777" w:rsidTr="00F9427A">
        <w:trPr>
          <w:trHeight w:hRule="exact" w:val="308"/>
        </w:trPr>
        <w:tc>
          <w:tcPr>
            <w:tcW w:w="533" w:type="dxa"/>
            <w:vMerge/>
          </w:tcPr>
          <w:p w14:paraId="524A36CF" w14:textId="77777777" w:rsidR="00BF5342" w:rsidRPr="00BF5342" w:rsidRDefault="00BF5342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042583C9" w14:textId="64B2DB00" w:rsidR="00BF5342" w:rsidRPr="000165CA" w:rsidRDefault="00BF5342" w:rsidP="00BF5342">
            <w:pPr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hAnsi="Century751 BT" w:cstheme="minorHAnsi"/>
                <w:sz w:val="16"/>
                <w:szCs w:val="16"/>
              </w:rPr>
              <w:t>IELS231</w:t>
            </w:r>
          </w:p>
        </w:tc>
        <w:tc>
          <w:tcPr>
            <w:tcW w:w="2962" w:type="dxa"/>
            <w:shd w:val="clear" w:color="auto" w:fill="auto"/>
          </w:tcPr>
          <w:p w14:paraId="2E3D6EAB" w14:textId="3C886A7D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 xml:space="preserve">TÜRK SÜSLEME </w:t>
            </w:r>
            <w:proofErr w:type="gramStart"/>
            <w:r w:rsidRPr="000165CA">
              <w:rPr>
                <w:rFonts w:ascii="Century751 BT" w:hAnsi="Century751 BT" w:cs="Arial"/>
                <w:sz w:val="16"/>
                <w:szCs w:val="16"/>
              </w:rPr>
              <w:t>SAN.TARİHİ</w:t>
            </w:r>
            <w:proofErr w:type="gramEnd"/>
          </w:p>
        </w:tc>
        <w:tc>
          <w:tcPr>
            <w:tcW w:w="680" w:type="dxa"/>
            <w:shd w:val="clear" w:color="auto" w:fill="auto"/>
          </w:tcPr>
          <w:p w14:paraId="05CB55E4" w14:textId="586A0EEE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64AAAF0B" w14:textId="77CBB246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0.01.2025</w:t>
            </w:r>
          </w:p>
        </w:tc>
        <w:tc>
          <w:tcPr>
            <w:tcW w:w="1418" w:type="dxa"/>
            <w:shd w:val="clear" w:color="auto" w:fill="auto"/>
          </w:tcPr>
          <w:p w14:paraId="030A2113" w14:textId="5C832442" w:rsidR="00BF5342" w:rsidRPr="000165CA" w:rsidRDefault="00BF5342" w:rsidP="00BF5342">
            <w:pPr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r w:rsidRPr="000165CA"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871" w:type="dxa"/>
            <w:shd w:val="clear" w:color="auto" w:fill="auto"/>
          </w:tcPr>
          <w:p w14:paraId="36A394D8" w14:textId="2E12E97F" w:rsidR="00BF5342" w:rsidRPr="000165CA" w:rsidRDefault="00BF5342" w:rsidP="00BF5342">
            <w:pPr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DTMYO-B-K1-2</w:t>
            </w:r>
          </w:p>
        </w:tc>
        <w:tc>
          <w:tcPr>
            <w:tcW w:w="2381" w:type="dxa"/>
            <w:shd w:val="clear" w:color="auto" w:fill="auto"/>
          </w:tcPr>
          <w:p w14:paraId="3C91EC20" w14:textId="77777777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51C674F" w14:textId="269467BC" w:rsidR="00BF5342" w:rsidRPr="000165CA" w:rsidRDefault="00BF5342" w:rsidP="00BF5342">
            <w:pPr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proofErr w:type="spellStart"/>
            <w:r w:rsidRPr="000165CA">
              <w:rPr>
                <w:rFonts w:ascii="Century751 BT" w:hAnsi="Century751 BT" w:cs="Arial"/>
                <w:sz w:val="16"/>
                <w:szCs w:val="16"/>
              </w:rPr>
              <w:t>Öğr</w:t>
            </w:r>
            <w:proofErr w:type="spellEnd"/>
            <w:r w:rsidRPr="000165CA">
              <w:rPr>
                <w:rFonts w:ascii="Century751 BT" w:hAnsi="Century751 BT" w:cs="Arial"/>
                <w:sz w:val="16"/>
                <w:szCs w:val="16"/>
              </w:rPr>
              <w:t>. Gör. Huri KARCILI</w:t>
            </w:r>
          </w:p>
        </w:tc>
      </w:tr>
      <w:tr w:rsidR="00BF5342" w:rsidRPr="00BF5342" w14:paraId="18C7E0A7" w14:textId="77777777" w:rsidTr="00F9427A">
        <w:trPr>
          <w:trHeight w:hRule="exact" w:val="308"/>
        </w:trPr>
        <w:tc>
          <w:tcPr>
            <w:tcW w:w="533" w:type="dxa"/>
            <w:vMerge/>
          </w:tcPr>
          <w:p w14:paraId="24F2C8C9" w14:textId="77777777" w:rsidR="00BF5342" w:rsidRPr="00BF5342" w:rsidRDefault="00BF5342" w:rsidP="00BF5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110D89EF" w14:textId="543F35E2" w:rsidR="00BF5342" w:rsidRPr="000165CA" w:rsidRDefault="00BF5342" w:rsidP="00BF5342">
            <w:pPr>
              <w:jc w:val="center"/>
              <w:rPr>
                <w:rFonts w:ascii="Century751 BT" w:hAnsi="Century751 BT" w:cstheme="minorHAnsi"/>
                <w:sz w:val="16"/>
                <w:szCs w:val="16"/>
              </w:rPr>
            </w:pPr>
            <w:r w:rsidRPr="000165CA">
              <w:rPr>
                <w:rFonts w:ascii="Century751 BT" w:eastAsia="Arial" w:hAnsi="Century751 BT" w:cstheme="minorHAnsi"/>
                <w:sz w:val="16"/>
                <w:szCs w:val="16"/>
              </w:rPr>
              <w:t>IELS 236</w:t>
            </w:r>
          </w:p>
        </w:tc>
        <w:tc>
          <w:tcPr>
            <w:tcW w:w="2962" w:type="dxa"/>
            <w:shd w:val="clear" w:color="auto" w:fill="auto"/>
          </w:tcPr>
          <w:p w14:paraId="180309E1" w14:textId="77777777" w:rsidR="00BF5342" w:rsidRPr="000165CA" w:rsidRDefault="00BF5342" w:rsidP="00BF5342">
            <w:pPr>
              <w:spacing w:after="0" w:line="240" w:lineRule="auto"/>
              <w:jc w:val="center"/>
              <w:rPr>
                <w:rFonts w:ascii="Century751 BT" w:hAnsi="Century751 BT"/>
                <w:sz w:val="16"/>
                <w:szCs w:val="16"/>
              </w:rPr>
            </w:pPr>
            <w:r w:rsidRPr="000165CA">
              <w:rPr>
                <w:rFonts w:ascii="Century751 BT" w:eastAsia="Arial" w:hAnsi="Century751 BT"/>
                <w:sz w:val="16"/>
                <w:szCs w:val="16"/>
              </w:rPr>
              <w:t>DEKORATİF YÜZEY BOYAMA</w:t>
            </w:r>
          </w:p>
          <w:p w14:paraId="4F71512B" w14:textId="7056B5BC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4943B311" w14:textId="479EA9FF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453961DA" w14:textId="2CEC6A63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0.01.2025</w:t>
            </w:r>
          </w:p>
        </w:tc>
        <w:tc>
          <w:tcPr>
            <w:tcW w:w="1418" w:type="dxa"/>
            <w:shd w:val="clear" w:color="auto" w:fill="auto"/>
          </w:tcPr>
          <w:p w14:paraId="456BB765" w14:textId="04BA2E23" w:rsidR="00BF5342" w:rsidRPr="000165CA" w:rsidRDefault="00BF5342" w:rsidP="00BF5342">
            <w:pPr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r w:rsidRPr="000165CA">
              <w:rPr>
                <w:rFonts w:ascii="Century751 BT" w:hAnsi="Century751 BT" w:cs="Arial"/>
                <w:sz w:val="16"/>
                <w:szCs w:val="16"/>
              </w:rPr>
              <w:t>14:25-15:10</w:t>
            </w:r>
          </w:p>
        </w:tc>
        <w:tc>
          <w:tcPr>
            <w:tcW w:w="1871" w:type="dxa"/>
            <w:shd w:val="clear" w:color="auto" w:fill="auto"/>
          </w:tcPr>
          <w:p w14:paraId="5067774E" w14:textId="7588A3D8" w:rsidR="00BF5342" w:rsidRPr="000165CA" w:rsidRDefault="00BF5342" w:rsidP="00BF5342">
            <w:pPr>
              <w:jc w:val="center"/>
              <w:rPr>
                <w:rFonts w:ascii="Century751 BT" w:eastAsia="Arial" w:hAnsi="Century751 BT" w:cs="Arial"/>
                <w:sz w:val="16"/>
                <w:szCs w:val="16"/>
              </w:rPr>
            </w:pPr>
            <w:r w:rsidRPr="000165CA">
              <w:rPr>
                <w:rFonts w:ascii="Century751 BT" w:eastAsia="Arial" w:hAnsi="Century751 BT" w:cs="Arial"/>
                <w:sz w:val="16"/>
                <w:szCs w:val="16"/>
              </w:rPr>
              <w:t>DTMYO-B-K1-2</w:t>
            </w:r>
          </w:p>
        </w:tc>
        <w:tc>
          <w:tcPr>
            <w:tcW w:w="2381" w:type="dxa"/>
            <w:shd w:val="clear" w:color="auto" w:fill="auto"/>
          </w:tcPr>
          <w:p w14:paraId="2C58CE78" w14:textId="77777777" w:rsidR="00BF5342" w:rsidRPr="000165CA" w:rsidRDefault="00BF5342" w:rsidP="00BF5342">
            <w:pPr>
              <w:jc w:val="center"/>
              <w:rPr>
                <w:rFonts w:ascii="Century751 BT" w:hAnsi="Century751 BT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65F590FB" w14:textId="160278FA" w:rsidR="00BF5342" w:rsidRPr="000165CA" w:rsidRDefault="00BF5342" w:rsidP="00BF5342">
            <w:pPr>
              <w:jc w:val="center"/>
              <w:rPr>
                <w:rFonts w:ascii="Century751 BT" w:eastAsia="Times New Roman" w:hAnsi="Century751 BT" w:cs="Arial"/>
                <w:sz w:val="16"/>
                <w:szCs w:val="16"/>
                <w:lang w:eastAsia="tr-TR"/>
              </w:rPr>
            </w:pPr>
            <w:proofErr w:type="spellStart"/>
            <w:r w:rsidRPr="000165CA">
              <w:rPr>
                <w:rFonts w:ascii="Century751 BT" w:hAnsi="Century751 BT" w:cs="Arial"/>
                <w:sz w:val="16"/>
                <w:szCs w:val="16"/>
              </w:rPr>
              <w:t>Öğr</w:t>
            </w:r>
            <w:proofErr w:type="spellEnd"/>
            <w:r w:rsidRPr="000165CA">
              <w:rPr>
                <w:rFonts w:ascii="Century751 BT" w:hAnsi="Century751 BT" w:cs="Arial"/>
                <w:sz w:val="16"/>
                <w:szCs w:val="16"/>
              </w:rPr>
              <w:t>. Gör. Huri KARCILI</w:t>
            </w:r>
          </w:p>
        </w:tc>
      </w:tr>
    </w:tbl>
    <w:p w14:paraId="09D356DE" w14:textId="77777777" w:rsidR="00774539" w:rsidRPr="00BF5342" w:rsidRDefault="00774539" w:rsidP="00BF5342">
      <w:pPr>
        <w:tabs>
          <w:tab w:val="left" w:pos="12315"/>
        </w:tabs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BB841AB" w14:textId="77777777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MÜDÜR</w:t>
      </w:r>
    </w:p>
    <w:p w14:paraId="61A85F29" w14:textId="11AFDF5A" w:rsidR="00774539" w:rsidRDefault="00D8240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Prof. Ayşegül KOYUNCU OKCA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Prof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Dr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Ceren GÖDE</w:t>
      </w:r>
    </w:p>
    <w:sectPr w:rsidR="00774539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816E5" w14:textId="77777777" w:rsidR="009F78A1" w:rsidRDefault="009F78A1" w:rsidP="003E6989">
      <w:pPr>
        <w:spacing w:after="0" w:line="240" w:lineRule="auto"/>
      </w:pPr>
      <w:r>
        <w:separator/>
      </w:r>
    </w:p>
  </w:endnote>
  <w:endnote w:type="continuationSeparator" w:id="0">
    <w:p w14:paraId="15916A3D" w14:textId="77777777" w:rsidR="009F78A1" w:rsidRDefault="009F78A1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751 BT">
    <w:altName w:val="Cambria"/>
    <w:charset w:val="A2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5A84" w14:textId="77777777" w:rsidR="009F78A1" w:rsidRDefault="009F78A1" w:rsidP="003E6989">
      <w:pPr>
        <w:spacing w:after="0" w:line="240" w:lineRule="auto"/>
      </w:pPr>
      <w:r>
        <w:separator/>
      </w:r>
    </w:p>
  </w:footnote>
  <w:footnote w:type="continuationSeparator" w:id="0">
    <w:p w14:paraId="759F75E4" w14:textId="77777777" w:rsidR="009F78A1" w:rsidRDefault="009F78A1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6E5F512D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220E776D" w14:textId="2F6601D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8A2281">
            <w:rPr>
              <w:noProof/>
              <w:lang w:eastAsia="tr-TR"/>
            </w:rPr>
            <w:drawing>
              <wp:inline distT="0" distB="0" distL="0" distR="0" wp14:anchorId="60F9BA0F" wp14:editId="0EC179B0">
                <wp:extent cx="800100" cy="781050"/>
                <wp:effectExtent l="0" t="0" r="0" b="0"/>
                <wp:docPr id="1" name="Resim 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20085DD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C053215" w14:textId="5CB5749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E75D0F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6763B63A" wp14:editId="5E50CC2B">
                <wp:extent cx="1028700" cy="78105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5B450D54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59BA2DCC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67BCE17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69E202B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031D2516" w14:textId="77777777" w:rsidR="00127900" w:rsidRDefault="00127900" w:rsidP="00F37D5C">
    <w:pPr>
      <w:pStyle w:val="stbilgi"/>
    </w:pPr>
  </w:p>
  <w:p w14:paraId="1024811B" w14:textId="77777777" w:rsidR="00573E00" w:rsidRDefault="00573E00" w:rsidP="00F37D5C">
    <w:pPr>
      <w:pStyle w:val="stbilgi"/>
    </w:pPr>
  </w:p>
  <w:p w14:paraId="6379A08E" w14:textId="77777777" w:rsidR="00573E00" w:rsidRDefault="00573E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B0B82"/>
    <w:multiLevelType w:val="hybridMultilevel"/>
    <w:tmpl w:val="A6ACC8C2"/>
    <w:lvl w:ilvl="0" w:tplc="3D32337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83"/>
    <w:rsid w:val="00000461"/>
    <w:rsid w:val="00000B7D"/>
    <w:rsid w:val="00001AB8"/>
    <w:rsid w:val="0000207A"/>
    <w:rsid w:val="000051EA"/>
    <w:rsid w:val="00007C27"/>
    <w:rsid w:val="000118B1"/>
    <w:rsid w:val="0001212B"/>
    <w:rsid w:val="00012E0C"/>
    <w:rsid w:val="00013E73"/>
    <w:rsid w:val="000165CA"/>
    <w:rsid w:val="00017083"/>
    <w:rsid w:val="00020A9F"/>
    <w:rsid w:val="00023DAD"/>
    <w:rsid w:val="00025DC5"/>
    <w:rsid w:val="00026070"/>
    <w:rsid w:val="00030297"/>
    <w:rsid w:val="00031500"/>
    <w:rsid w:val="00032A3F"/>
    <w:rsid w:val="00032F35"/>
    <w:rsid w:val="00034AB7"/>
    <w:rsid w:val="00042DA5"/>
    <w:rsid w:val="00045CAF"/>
    <w:rsid w:val="00046350"/>
    <w:rsid w:val="000471EA"/>
    <w:rsid w:val="0005357F"/>
    <w:rsid w:val="000550CD"/>
    <w:rsid w:val="00057F44"/>
    <w:rsid w:val="0006059B"/>
    <w:rsid w:val="00063130"/>
    <w:rsid w:val="000642CF"/>
    <w:rsid w:val="00066BDC"/>
    <w:rsid w:val="00073343"/>
    <w:rsid w:val="00081112"/>
    <w:rsid w:val="00081818"/>
    <w:rsid w:val="000825A9"/>
    <w:rsid w:val="000826C9"/>
    <w:rsid w:val="00084011"/>
    <w:rsid w:val="000861BF"/>
    <w:rsid w:val="00090C00"/>
    <w:rsid w:val="00090D43"/>
    <w:rsid w:val="000918FB"/>
    <w:rsid w:val="000921EB"/>
    <w:rsid w:val="00093B08"/>
    <w:rsid w:val="00094B72"/>
    <w:rsid w:val="000955B0"/>
    <w:rsid w:val="00095D9A"/>
    <w:rsid w:val="000A0CE8"/>
    <w:rsid w:val="000A2885"/>
    <w:rsid w:val="000A3263"/>
    <w:rsid w:val="000A60C3"/>
    <w:rsid w:val="000B0303"/>
    <w:rsid w:val="000B5076"/>
    <w:rsid w:val="000C1ECF"/>
    <w:rsid w:val="000C3CB4"/>
    <w:rsid w:val="000C7D9B"/>
    <w:rsid w:val="000D2665"/>
    <w:rsid w:val="000D2B5C"/>
    <w:rsid w:val="000D34DC"/>
    <w:rsid w:val="000E3A1C"/>
    <w:rsid w:val="000F1D8D"/>
    <w:rsid w:val="000F4F19"/>
    <w:rsid w:val="001040D8"/>
    <w:rsid w:val="00104BAE"/>
    <w:rsid w:val="00104D32"/>
    <w:rsid w:val="0010544C"/>
    <w:rsid w:val="00110384"/>
    <w:rsid w:val="001104D6"/>
    <w:rsid w:val="00110972"/>
    <w:rsid w:val="00112CD0"/>
    <w:rsid w:val="001148D9"/>
    <w:rsid w:val="00120164"/>
    <w:rsid w:val="00121F46"/>
    <w:rsid w:val="00122702"/>
    <w:rsid w:val="0012288C"/>
    <w:rsid w:val="00123990"/>
    <w:rsid w:val="0012585C"/>
    <w:rsid w:val="00125C65"/>
    <w:rsid w:val="00126680"/>
    <w:rsid w:val="00127900"/>
    <w:rsid w:val="00133204"/>
    <w:rsid w:val="00134219"/>
    <w:rsid w:val="00136281"/>
    <w:rsid w:val="00136565"/>
    <w:rsid w:val="001404D2"/>
    <w:rsid w:val="00141BAF"/>
    <w:rsid w:val="001420B6"/>
    <w:rsid w:val="001421F2"/>
    <w:rsid w:val="00142A3C"/>
    <w:rsid w:val="0014332B"/>
    <w:rsid w:val="00145A2D"/>
    <w:rsid w:val="001509F2"/>
    <w:rsid w:val="00152E78"/>
    <w:rsid w:val="001534CD"/>
    <w:rsid w:val="00156BBF"/>
    <w:rsid w:val="00157193"/>
    <w:rsid w:val="00157E3D"/>
    <w:rsid w:val="001601FE"/>
    <w:rsid w:val="00163000"/>
    <w:rsid w:val="0016428A"/>
    <w:rsid w:val="00174600"/>
    <w:rsid w:val="0017503D"/>
    <w:rsid w:val="00177775"/>
    <w:rsid w:val="00180AD5"/>
    <w:rsid w:val="001815A1"/>
    <w:rsid w:val="00182DF1"/>
    <w:rsid w:val="001842AC"/>
    <w:rsid w:val="00190326"/>
    <w:rsid w:val="001A0B9B"/>
    <w:rsid w:val="001A55A0"/>
    <w:rsid w:val="001B4BAB"/>
    <w:rsid w:val="001B6906"/>
    <w:rsid w:val="001C18FC"/>
    <w:rsid w:val="001C6A6D"/>
    <w:rsid w:val="001D076C"/>
    <w:rsid w:val="001D0775"/>
    <w:rsid w:val="001D177C"/>
    <w:rsid w:val="001D469D"/>
    <w:rsid w:val="001D57F8"/>
    <w:rsid w:val="001D6DA9"/>
    <w:rsid w:val="001E420B"/>
    <w:rsid w:val="001E5E09"/>
    <w:rsid w:val="001F450D"/>
    <w:rsid w:val="001F4A2B"/>
    <w:rsid w:val="001F7A5E"/>
    <w:rsid w:val="0020160C"/>
    <w:rsid w:val="00201CD6"/>
    <w:rsid w:val="00201FE7"/>
    <w:rsid w:val="00204990"/>
    <w:rsid w:val="00210884"/>
    <w:rsid w:val="00210CA0"/>
    <w:rsid w:val="00212A83"/>
    <w:rsid w:val="002137B3"/>
    <w:rsid w:val="00221066"/>
    <w:rsid w:val="00221E30"/>
    <w:rsid w:val="00226928"/>
    <w:rsid w:val="00227AB0"/>
    <w:rsid w:val="002322A6"/>
    <w:rsid w:val="00232415"/>
    <w:rsid w:val="00232694"/>
    <w:rsid w:val="00233698"/>
    <w:rsid w:val="002363C4"/>
    <w:rsid w:val="00240BDB"/>
    <w:rsid w:val="00241CF7"/>
    <w:rsid w:val="002420A3"/>
    <w:rsid w:val="00243A61"/>
    <w:rsid w:val="002465FA"/>
    <w:rsid w:val="00251558"/>
    <w:rsid w:val="00252159"/>
    <w:rsid w:val="002566D8"/>
    <w:rsid w:val="0025724A"/>
    <w:rsid w:val="00257767"/>
    <w:rsid w:val="00260262"/>
    <w:rsid w:val="00260C1E"/>
    <w:rsid w:val="002625B8"/>
    <w:rsid w:val="0026360A"/>
    <w:rsid w:val="00266DE4"/>
    <w:rsid w:val="0027170F"/>
    <w:rsid w:val="00272684"/>
    <w:rsid w:val="0027698C"/>
    <w:rsid w:val="00276E73"/>
    <w:rsid w:val="0028129E"/>
    <w:rsid w:val="00283133"/>
    <w:rsid w:val="002872C4"/>
    <w:rsid w:val="00287EF7"/>
    <w:rsid w:val="002916BC"/>
    <w:rsid w:val="00292D8D"/>
    <w:rsid w:val="002A5145"/>
    <w:rsid w:val="002A54AF"/>
    <w:rsid w:val="002A63FA"/>
    <w:rsid w:val="002A6589"/>
    <w:rsid w:val="002B0509"/>
    <w:rsid w:val="002B13E1"/>
    <w:rsid w:val="002B2CA7"/>
    <w:rsid w:val="002B594C"/>
    <w:rsid w:val="002B70F2"/>
    <w:rsid w:val="002B7760"/>
    <w:rsid w:val="002C0725"/>
    <w:rsid w:val="002D34BB"/>
    <w:rsid w:val="002D5D49"/>
    <w:rsid w:val="002D669B"/>
    <w:rsid w:val="002D6D38"/>
    <w:rsid w:val="002E0977"/>
    <w:rsid w:val="002E10B3"/>
    <w:rsid w:val="002E5C8B"/>
    <w:rsid w:val="002E5CAC"/>
    <w:rsid w:val="002F3525"/>
    <w:rsid w:val="002F4567"/>
    <w:rsid w:val="002F61D2"/>
    <w:rsid w:val="002F6631"/>
    <w:rsid w:val="002F6BBC"/>
    <w:rsid w:val="00301170"/>
    <w:rsid w:val="00303586"/>
    <w:rsid w:val="00304A26"/>
    <w:rsid w:val="00311787"/>
    <w:rsid w:val="00314A48"/>
    <w:rsid w:val="00316CD6"/>
    <w:rsid w:val="00317207"/>
    <w:rsid w:val="00317DE5"/>
    <w:rsid w:val="003239FD"/>
    <w:rsid w:val="00326A75"/>
    <w:rsid w:val="003306B1"/>
    <w:rsid w:val="00331A73"/>
    <w:rsid w:val="00333D5A"/>
    <w:rsid w:val="00333FF7"/>
    <w:rsid w:val="00334332"/>
    <w:rsid w:val="00337BBF"/>
    <w:rsid w:val="00340AA0"/>
    <w:rsid w:val="0034723B"/>
    <w:rsid w:val="00350D83"/>
    <w:rsid w:val="00356B45"/>
    <w:rsid w:val="00357CD1"/>
    <w:rsid w:val="003604FC"/>
    <w:rsid w:val="003645B6"/>
    <w:rsid w:val="00366854"/>
    <w:rsid w:val="00367CA7"/>
    <w:rsid w:val="003723F7"/>
    <w:rsid w:val="00372BD5"/>
    <w:rsid w:val="00373365"/>
    <w:rsid w:val="003740E1"/>
    <w:rsid w:val="00381919"/>
    <w:rsid w:val="003832D7"/>
    <w:rsid w:val="00393F3A"/>
    <w:rsid w:val="0039674A"/>
    <w:rsid w:val="003A1057"/>
    <w:rsid w:val="003B05FF"/>
    <w:rsid w:val="003B0611"/>
    <w:rsid w:val="003B18EF"/>
    <w:rsid w:val="003B1A52"/>
    <w:rsid w:val="003B1D44"/>
    <w:rsid w:val="003B4601"/>
    <w:rsid w:val="003B7BD7"/>
    <w:rsid w:val="003B7DC2"/>
    <w:rsid w:val="003C03E7"/>
    <w:rsid w:val="003D4DA2"/>
    <w:rsid w:val="003D53C8"/>
    <w:rsid w:val="003D6FDC"/>
    <w:rsid w:val="003E3A1A"/>
    <w:rsid w:val="003E3A86"/>
    <w:rsid w:val="003E5950"/>
    <w:rsid w:val="003E5BFA"/>
    <w:rsid w:val="003E6989"/>
    <w:rsid w:val="003F0F73"/>
    <w:rsid w:val="003F5F26"/>
    <w:rsid w:val="003F6928"/>
    <w:rsid w:val="003F7421"/>
    <w:rsid w:val="003F754A"/>
    <w:rsid w:val="00401F16"/>
    <w:rsid w:val="00403495"/>
    <w:rsid w:val="0040677C"/>
    <w:rsid w:val="00406E33"/>
    <w:rsid w:val="004074B7"/>
    <w:rsid w:val="00410536"/>
    <w:rsid w:val="00412051"/>
    <w:rsid w:val="00413C04"/>
    <w:rsid w:val="004146AE"/>
    <w:rsid w:val="00417B60"/>
    <w:rsid w:val="00421B82"/>
    <w:rsid w:val="004220D6"/>
    <w:rsid w:val="004232E7"/>
    <w:rsid w:val="004253C3"/>
    <w:rsid w:val="004346DE"/>
    <w:rsid w:val="00435273"/>
    <w:rsid w:val="004366F7"/>
    <w:rsid w:val="00436AAB"/>
    <w:rsid w:val="0043755C"/>
    <w:rsid w:val="004418B8"/>
    <w:rsid w:val="004424E5"/>
    <w:rsid w:val="004449A1"/>
    <w:rsid w:val="00445379"/>
    <w:rsid w:val="00453081"/>
    <w:rsid w:val="00455224"/>
    <w:rsid w:val="004573C8"/>
    <w:rsid w:val="00457FA2"/>
    <w:rsid w:val="0046765B"/>
    <w:rsid w:val="004722CC"/>
    <w:rsid w:val="00473AE6"/>
    <w:rsid w:val="004763C5"/>
    <w:rsid w:val="00484B81"/>
    <w:rsid w:val="00486417"/>
    <w:rsid w:val="00491D71"/>
    <w:rsid w:val="00492636"/>
    <w:rsid w:val="00493D23"/>
    <w:rsid w:val="004A11BC"/>
    <w:rsid w:val="004A3B62"/>
    <w:rsid w:val="004A3EB3"/>
    <w:rsid w:val="004A6984"/>
    <w:rsid w:val="004B03CC"/>
    <w:rsid w:val="004B5630"/>
    <w:rsid w:val="004C2024"/>
    <w:rsid w:val="004D49CB"/>
    <w:rsid w:val="004D4F63"/>
    <w:rsid w:val="004D4FD2"/>
    <w:rsid w:val="004D7942"/>
    <w:rsid w:val="004E0F41"/>
    <w:rsid w:val="004E2360"/>
    <w:rsid w:val="004E3072"/>
    <w:rsid w:val="004E53EE"/>
    <w:rsid w:val="004E5DFF"/>
    <w:rsid w:val="004E6C89"/>
    <w:rsid w:val="004F4CC2"/>
    <w:rsid w:val="004F5C9B"/>
    <w:rsid w:val="004F6079"/>
    <w:rsid w:val="00500423"/>
    <w:rsid w:val="00500AFD"/>
    <w:rsid w:val="0050117E"/>
    <w:rsid w:val="005032C0"/>
    <w:rsid w:val="00503E10"/>
    <w:rsid w:val="00504AEE"/>
    <w:rsid w:val="00505880"/>
    <w:rsid w:val="005058C1"/>
    <w:rsid w:val="00507C9D"/>
    <w:rsid w:val="005102AC"/>
    <w:rsid w:val="00510DFE"/>
    <w:rsid w:val="00513CEC"/>
    <w:rsid w:val="00514F35"/>
    <w:rsid w:val="005166BD"/>
    <w:rsid w:val="00520C90"/>
    <w:rsid w:val="005220AB"/>
    <w:rsid w:val="005225B1"/>
    <w:rsid w:val="0052476D"/>
    <w:rsid w:val="005248E2"/>
    <w:rsid w:val="00525162"/>
    <w:rsid w:val="0052703C"/>
    <w:rsid w:val="00531776"/>
    <w:rsid w:val="005317E2"/>
    <w:rsid w:val="00535F94"/>
    <w:rsid w:val="005426E0"/>
    <w:rsid w:val="0054452E"/>
    <w:rsid w:val="00545200"/>
    <w:rsid w:val="0055156A"/>
    <w:rsid w:val="0055193C"/>
    <w:rsid w:val="0055319A"/>
    <w:rsid w:val="00555263"/>
    <w:rsid w:val="00561754"/>
    <w:rsid w:val="0056201B"/>
    <w:rsid w:val="005623A2"/>
    <w:rsid w:val="005663AC"/>
    <w:rsid w:val="0056749D"/>
    <w:rsid w:val="00567851"/>
    <w:rsid w:val="00572FF9"/>
    <w:rsid w:val="00573CA8"/>
    <w:rsid w:val="00573E00"/>
    <w:rsid w:val="0058092A"/>
    <w:rsid w:val="00581414"/>
    <w:rsid w:val="00583883"/>
    <w:rsid w:val="00584076"/>
    <w:rsid w:val="00587E9D"/>
    <w:rsid w:val="0059188C"/>
    <w:rsid w:val="00594BCB"/>
    <w:rsid w:val="005952F2"/>
    <w:rsid w:val="00597762"/>
    <w:rsid w:val="005A22DA"/>
    <w:rsid w:val="005A40AB"/>
    <w:rsid w:val="005A70C1"/>
    <w:rsid w:val="005C352A"/>
    <w:rsid w:val="005C383D"/>
    <w:rsid w:val="005C6D40"/>
    <w:rsid w:val="005C6DA6"/>
    <w:rsid w:val="005E1C71"/>
    <w:rsid w:val="005E33F2"/>
    <w:rsid w:val="005E51A4"/>
    <w:rsid w:val="005E765E"/>
    <w:rsid w:val="005F5465"/>
    <w:rsid w:val="005F7E29"/>
    <w:rsid w:val="00604552"/>
    <w:rsid w:val="00607429"/>
    <w:rsid w:val="0061097C"/>
    <w:rsid w:val="00610B11"/>
    <w:rsid w:val="006119CF"/>
    <w:rsid w:val="00615328"/>
    <w:rsid w:val="006175CC"/>
    <w:rsid w:val="00623516"/>
    <w:rsid w:val="0062501C"/>
    <w:rsid w:val="0063262B"/>
    <w:rsid w:val="00633BBC"/>
    <w:rsid w:val="0063528D"/>
    <w:rsid w:val="00635D5A"/>
    <w:rsid w:val="0064034C"/>
    <w:rsid w:val="0064038A"/>
    <w:rsid w:val="0064077D"/>
    <w:rsid w:val="00643B47"/>
    <w:rsid w:val="00644F48"/>
    <w:rsid w:val="006465CD"/>
    <w:rsid w:val="00646B5C"/>
    <w:rsid w:val="00647E84"/>
    <w:rsid w:val="006503E1"/>
    <w:rsid w:val="00650B68"/>
    <w:rsid w:val="00653694"/>
    <w:rsid w:val="00653D33"/>
    <w:rsid w:val="00655521"/>
    <w:rsid w:val="006607AE"/>
    <w:rsid w:val="006618F9"/>
    <w:rsid w:val="00662784"/>
    <w:rsid w:val="00667352"/>
    <w:rsid w:val="00667BA5"/>
    <w:rsid w:val="00670E07"/>
    <w:rsid w:val="006728C1"/>
    <w:rsid w:val="006731D2"/>
    <w:rsid w:val="00674CF5"/>
    <w:rsid w:val="006760C5"/>
    <w:rsid w:val="0067741D"/>
    <w:rsid w:val="00680F20"/>
    <w:rsid w:val="00686D7D"/>
    <w:rsid w:val="0068700B"/>
    <w:rsid w:val="00691DB1"/>
    <w:rsid w:val="006962F4"/>
    <w:rsid w:val="00697698"/>
    <w:rsid w:val="006A6730"/>
    <w:rsid w:val="006B1333"/>
    <w:rsid w:val="006B1908"/>
    <w:rsid w:val="006B27F6"/>
    <w:rsid w:val="006B464C"/>
    <w:rsid w:val="006B4A35"/>
    <w:rsid w:val="006B626B"/>
    <w:rsid w:val="006C48E6"/>
    <w:rsid w:val="006C4A48"/>
    <w:rsid w:val="006C62D8"/>
    <w:rsid w:val="006C67BF"/>
    <w:rsid w:val="006C766D"/>
    <w:rsid w:val="006D057F"/>
    <w:rsid w:val="006D0DBA"/>
    <w:rsid w:val="006D347F"/>
    <w:rsid w:val="006D481A"/>
    <w:rsid w:val="006D5B44"/>
    <w:rsid w:val="006D77D2"/>
    <w:rsid w:val="006D7BAB"/>
    <w:rsid w:val="006E14AC"/>
    <w:rsid w:val="006E1EBB"/>
    <w:rsid w:val="006E4FDE"/>
    <w:rsid w:val="006F4F4F"/>
    <w:rsid w:val="006F59A5"/>
    <w:rsid w:val="006F724A"/>
    <w:rsid w:val="007010EB"/>
    <w:rsid w:val="00702246"/>
    <w:rsid w:val="00702909"/>
    <w:rsid w:val="00707026"/>
    <w:rsid w:val="00715B9B"/>
    <w:rsid w:val="00725518"/>
    <w:rsid w:val="0072597D"/>
    <w:rsid w:val="00725EFD"/>
    <w:rsid w:val="00731740"/>
    <w:rsid w:val="00734681"/>
    <w:rsid w:val="007361B0"/>
    <w:rsid w:val="00737D49"/>
    <w:rsid w:val="007446D7"/>
    <w:rsid w:val="00744CA6"/>
    <w:rsid w:val="00745D86"/>
    <w:rsid w:val="007460C2"/>
    <w:rsid w:val="007462FE"/>
    <w:rsid w:val="007465E3"/>
    <w:rsid w:val="00750208"/>
    <w:rsid w:val="00750571"/>
    <w:rsid w:val="00751DC5"/>
    <w:rsid w:val="00752627"/>
    <w:rsid w:val="007623E2"/>
    <w:rsid w:val="00762B1A"/>
    <w:rsid w:val="00763E49"/>
    <w:rsid w:val="00764059"/>
    <w:rsid w:val="00765477"/>
    <w:rsid w:val="00774539"/>
    <w:rsid w:val="007754A0"/>
    <w:rsid w:val="00782480"/>
    <w:rsid w:val="007871BE"/>
    <w:rsid w:val="007945ED"/>
    <w:rsid w:val="007A22ED"/>
    <w:rsid w:val="007A43A7"/>
    <w:rsid w:val="007A4E87"/>
    <w:rsid w:val="007A5EA5"/>
    <w:rsid w:val="007B11A4"/>
    <w:rsid w:val="007B2313"/>
    <w:rsid w:val="007B2A68"/>
    <w:rsid w:val="007B32DD"/>
    <w:rsid w:val="007B58BD"/>
    <w:rsid w:val="007B6801"/>
    <w:rsid w:val="007C2761"/>
    <w:rsid w:val="007C2DA8"/>
    <w:rsid w:val="007C464B"/>
    <w:rsid w:val="007C5EAF"/>
    <w:rsid w:val="007C7859"/>
    <w:rsid w:val="007D0EE0"/>
    <w:rsid w:val="007D3F09"/>
    <w:rsid w:val="007E2023"/>
    <w:rsid w:val="007E5E22"/>
    <w:rsid w:val="007E6C46"/>
    <w:rsid w:val="007E7903"/>
    <w:rsid w:val="007F0616"/>
    <w:rsid w:val="007F3ABC"/>
    <w:rsid w:val="007F50B5"/>
    <w:rsid w:val="007F6864"/>
    <w:rsid w:val="007F6DCF"/>
    <w:rsid w:val="00800195"/>
    <w:rsid w:val="00805C43"/>
    <w:rsid w:val="008075F0"/>
    <w:rsid w:val="00807773"/>
    <w:rsid w:val="00810514"/>
    <w:rsid w:val="00815710"/>
    <w:rsid w:val="00821E88"/>
    <w:rsid w:val="00823A67"/>
    <w:rsid w:val="00824E9D"/>
    <w:rsid w:val="00825004"/>
    <w:rsid w:val="00825F04"/>
    <w:rsid w:val="00827609"/>
    <w:rsid w:val="00831D1F"/>
    <w:rsid w:val="00833208"/>
    <w:rsid w:val="00833DC6"/>
    <w:rsid w:val="00836BD4"/>
    <w:rsid w:val="0084096F"/>
    <w:rsid w:val="00844A4F"/>
    <w:rsid w:val="00845645"/>
    <w:rsid w:val="008500A1"/>
    <w:rsid w:val="00850E21"/>
    <w:rsid w:val="00854D0B"/>
    <w:rsid w:val="008615A1"/>
    <w:rsid w:val="00866163"/>
    <w:rsid w:val="0087068E"/>
    <w:rsid w:val="008714C6"/>
    <w:rsid w:val="00873AD2"/>
    <w:rsid w:val="0088067A"/>
    <w:rsid w:val="008810A5"/>
    <w:rsid w:val="00882291"/>
    <w:rsid w:val="0088283A"/>
    <w:rsid w:val="00886B86"/>
    <w:rsid w:val="008934C9"/>
    <w:rsid w:val="00897E38"/>
    <w:rsid w:val="008A1358"/>
    <w:rsid w:val="008A34C3"/>
    <w:rsid w:val="008B1AE6"/>
    <w:rsid w:val="008B225A"/>
    <w:rsid w:val="008B3AE9"/>
    <w:rsid w:val="008B60C0"/>
    <w:rsid w:val="008B649A"/>
    <w:rsid w:val="008B717D"/>
    <w:rsid w:val="008C2ACF"/>
    <w:rsid w:val="008C359A"/>
    <w:rsid w:val="008C3EDC"/>
    <w:rsid w:val="008C49E8"/>
    <w:rsid w:val="008C566E"/>
    <w:rsid w:val="008C6C00"/>
    <w:rsid w:val="008D65F1"/>
    <w:rsid w:val="008D69B0"/>
    <w:rsid w:val="008D6BE8"/>
    <w:rsid w:val="008D6CEE"/>
    <w:rsid w:val="008E0359"/>
    <w:rsid w:val="008E1929"/>
    <w:rsid w:val="008E1B68"/>
    <w:rsid w:val="008E35F2"/>
    <w:rsid w:val="008E3FA5"/>
    <w:rsid w:val="008E4B44"/>
    <w:rsid w:val="008E569F"/>
    <w:rsid w:val="008E5AC2"/>
    <w:rsid w:val="008F2157"/>
    <w:rsid w:val="008F29FB"/>
    <w:rsid w:val="008F4D06"/>
    <w:rsid w:val="008F4EF6"/>
    <w:rsid w:val="008F58E3"/>
    <w:rsid w:val="008F5C31"/>
    <w:rsid w:val="008F7E6D"/>
    <w:rsid w:val="00903D8C"/>
    <w:rsid w:val="009047BD"/>
    <w:rsid w:val="009048A7"/>
    <w:rsid w:val="009052A8"/>
    <w:rsid w:val="009101CF"/>
    <w:rsid w:val="009153D7"/>
    <w:rsid w:val="00915E6D"/>
    <w:rsid w:val="009214A3"/>
    <w:rsid w:val="0092325F"/>
    <w:rsid w:val="00925E3F"/>
    <w:rsid w:val="00932E46"/>
    <w:rsid w:val="009359E9"/>
    <w:rsid w:val="00935FEF"/>
    <w:rsid w:val="009369EA"/>
    <w:rsid w:val="0094294B"/>
    <w:rsid w:val="00943ECC"/>
    <w:rsid w:val="00944EA4"/>
    <w:rsid w:val="00951046"/>
    <w:rsid w:val="00951356"/>
    <w:rsid w:val="00951BE4"/>
    <w:rsid w:val="009520E2"/>
    <w:rsid w:val="00960598"/>
    <w:rsid w:val="00960B0D"/>
    <w:rsid w:val="009638B2"/>
    <w:rsid w:val="00965642"/>
    <w:rsid w:val="009667B5"/>
    <w:rsid w:val="009672C9"/>
    <w:rsid w:val="00970530"/>
    <w:rsid w:val="009720C3"/>
    <w:rsid w:val="0097675C"/>
    <w:rsid w:val="00985074"/>
    <w:rsid w:val="00987456"/>
    <w:rsid w:val="00990B1C"/>
    <w:rsid w:val="00990B63"/>
    <w:rsid w:val="0099565D"/>
    <w:rsid w:val="00997369"/>
    <w:rsid w:val="009A035C"/>
    <w:rsid w:val="009A1061"/>
    <w:rsid w:val="009B236D"/>
    <w:rsid w:val="009C3188"/>
    <w:rsid w:val="009C40AF"/>
    <w:rsid w:val="009C7919"/>
    <w:rsid w:val="009D206B"/>
    <w:rsid w:val="009D6BF6"/>
    <w:rsid w:val="009E0C1E"/>
    <w:rsid w:val="009E0FD4"/>
    <w:rsid w:val="009E1CC0"/>
    <w:rsid w:val="009E27E5"/>
    <w:rsid w:val="009E2C36"/>
    <w:rsid w:val="009E7A29"/>
    <w:rsid w:val="009F081B"/>
    <w:rsid w:val="009F1645"/>
    <w:rsid w:val="009F185D"/>
    <w:rsid w:val="009F22B5"/>
    <w:rsid w:val="009F5B9E"/>
    <w:rsid w:val="009F775F"/>
    <w:rsid w:val="009F78A1"/>
    <w:rsid w:val="00A1176E"/>
    <w:rsid w:val="00A11B4F"/>
    <w:rsid w:val="00A179FD"/>
    <w:rsid w:val="00A259F9"/>
    <w:rsid w:val="00A25B07"/>
    <w:rsid w:val="00A25E72"/>
    <w:rsid w:val="00A27778"/>
    <w:rsid w:val="00A27CB6"/>
    <w:rsid w:val="00A30297"/>
    <w:rsid w:val="00A30FC0"/>
    <w:rsid w:val="00A3136A"/>
    <w:rsid w:val="00A315E4"/>
    <w:rsid w:val="00A31B23"/>
    <w:rsid w:val="00A43C20"/>
    <w:rsid w:val="00A43F7F"/>
    <w:rsid w:val="00A5068D"/>
    <w:rsid w:val="00A5232B"/>
    <w:rsid w:val="00A52741"/>
    <w:rsid w:val="00A55AC6"/>
    <w:rsid w:val="00A5746B"/>
    <w:rsid w:val="00A64EBC"/>
    <w:rsid w:val="00A65BB7"/>
    <w:rsid w:val="00A673F9"/>
    <w:rsid w:val="00A72E9E"/>
    <w:rsid w:val="00A76320"/>
    <w:rsid w:val="00A828AC"/>
    <w:rsid w:val="00A83AFE"/>
    <w:rsid w:val="00A87E42"/>
    <w:rsid w:val="00A90362"/>
    <w:rsid w:val="00A90AC1"/>
    <w:rsid w:val="00A90EA0"/>
    <w:rsid w:val="00A9514C"/>
    <w:rsid w:val="00A951E4"/>
    <w:rsid w:val="00AA3084"/>
    <w:rsid w:val="00AA3659"/>
    <w:rsid w:val="00AA5EFE"/>
    <w:rsid w:val="00AB0864"/>
    <w:rsid w:val="00AB1581"/>
    <w:rsid w:val="00AB2FA2"/>
    <w:rsid w:val="00AB633A"/>
    <w:rsid w:val="00AC01C2"/>
    <w:rsid w:val="00AC1DA5"/>
    <w:rsid w:val="00AC2F5D"/>
    <w:rsid w:val="00AC492A"/>
    <w:rsid w:val="00AC53EE"/>
    <w:rsid w:val="00AC6585"/>
    <w:rsid w:val="00AC75BE"/>
    <w:rsid w:val="00AD097A"/>
    <w:rsid w:val="00AD09C6"/>
    <w:rsid w:val="00AD29AB"/>
    <w:rsid w:val="00AD37FD"/>
    <w:rsid w:val="00AD3828"/>
    <w:rsid w:val="00AD4C88"/>
    <w:rsid w:val="00AD623A"/>
    <w:rsid w:val="00AE0D28"/>
    <w:rsid w:val="00AE10E1"/>
    <w:rsid w:val="00AF10C7"/>
    <w:rsid w:val="00AF39FE"/>
    <w:rsid w:val="00B078D7"/>
    <w:rsid w:val="00B1052F"/>
    <w:rsid w:val="00B111CA"/>
    <w:rsid w:val="00B117C7"/>
    <w:rsid w:val="00B121A5"/>
    <w:rsid w:val="00B13AC3"/>
    <w:rsid w:val="00B1750D"/>
    <w:rsid w:val="00B222B6"/>
    <w:rsid w:val="00B224F9"/>
    <w:rsid w:val="00B248B3"/>
    <w:rsid w:val="00B24C81"/>
    <w:rsid w:val="00B250CB"/>
    <w:rsid w:val="00B25DE4"/>
    <w:rsid w:val="00B31C0C"/>
    <w:rsid w:val="00B334E7"/>
    <w:rsid w:val="00B44A04"/>
    <w:rsid w:val="00B46EF6"/>
    <w:rsid w:val="00B47A55"/>
    <w:rsid w:val="00B51058"/>
    <w:rsid w:val="00B539BA"/>
    <w:rsid w:val="00B6185F"/>
    <w:rsid w:val="00B629FE"/>
    <w:rsid w:val="00B64FAF"/>
    <w:rsid w:val="00B66942"/>
    <w:rsid w:val="00B67F7B"/>
    <w:rsid w:val="00B752B4"/>
    <w:rsid w:val="00B77ABD"/>
    <w:rsid w:val="00B804F8"/>
    <w:rsid w:val="00B80D5D"/>
    <w:rsid w:val="00B81543"/>
    <w:rsid w:val="00B82DB6"/>
    <w:rsid w:val="00B84B70"/>
    <w:rsid w:val="00B85F7A"/>
    <w:rsid w:val="00B87C6E"/>
    <w:rsid w:val="00BB0D68"/>
    <w:rsid w:val="00BB3BA1"/>
    <w:rsid w:val="00BB5439"/>
    <w:rsid w:val="00BB61E5"/>
    <w:rsid w:val="00BC1475"/>
    <w:rsid w:val="00BC1857"/>
    <w:rsid w:val="00BC396F"/>
    <w:rsid w:val="00BC6A8A"/>
    <w:rsid w:val="00BD2A30"/>
    <w:rsid w:val="00BD2E6D"/>
    <w:rsid w:val="00BD57C1"/>
    <w:rsid w:val="00BD63EE"/>
    <w:rsid w:val="00BD7216"/>
    <w:rsid w:val="00BE5A31"/>
    <w:rsid w:val="00BE6DD0"/>
    <w:rsid w:val="00BF0A86"/>
    <w:rsid w:val="00BF3325"/>
    <w:rsid w:val="00BF3C98"/>
    <w:rsid w:val="00BF5342"/>
    <w:rsid w:val="00BF5943"/>
    <w:rsid w:val="00BF5A4D"/>
    <w:rsid w:val="00C0023A"/>
    <w:rsid w:val="00C04CC0"/>
    <w:rsid w:val="00C067BE"/>
    <w:rsid w:val="00C11721"/>
    <w:rsid w:val="00C11B98"/>
    <w:rsid w:val="00C174CD"/>
    <w:rsid w:val="00C22AD4"/>
    <w:rsid w:val="00C257E4"/>
    <w:rsid w:val="00C25ECA"/>
    <w:rsid w:val="00C33B02"/>
    <w:rsid w:val="00C34E2C"/>
    <w:rsid w:val="00C4456D"/>
    <w:rsid w:val="00C45EE3"/>
    <w:rsid w:val="00C46ABF"/>
    <w:rsid w:val="00C51EAE"/>
    <w:rsid w:val="00C541B1"/>
    <w:rsid w:val="00C60B12"/>
    <w:rsid w:val="00C62EAB"/>
    <w:rsid w:val="00C6384D"/>
    <w:rsid w:val="00C654D9"/>
    <w:rsid w:val="00C713DC"/>
    <w:rsid w:val="00C8486E"/>
    <w:rsid w:val="00C87891"/>
    <w:rsid w:val="00C91F2A"/>
    <w:rsid w:val="00C92843"/>
    <w:rsid w:val="00C945D1"/>
    <w:rsid w:val="00CA276F"/>
    <w:rsid w:val="00CB00F3"/>
    <w:rsid w:val="00CB11D9"/>
    <w:rsid w:val="00CB296B"/>
    <w:rsid w:val="00CB355D"/>
    <w:rsid w:val="00CB4271"/>
    <w:rsid w:val="00CB4637"/>
    <w:rsid w:val="00CB4CDC"/>
    <w:rsid w:val="00CB5FC2"/>
    <w:rsid w:val="00CC2CF7"/>
    <w:rsid w:val="00CC2DE9"/>
    <w:rsid w:val="00CC3677"/>
    <w:rsid w:val="00CC6DB4"/>
    <w:rsid w:val="00CD16FC"/>
    <w:rsid w:val="00CD178E"/>
    <w:rsid w:val="00CD2256"/>
    <w:rsid w:val="00CD3D31"/>
    <w:rsid w:val="00CD6672"/>
    <w:rsid w:val="00CD68E3"/>
    <w:rsid w:val="00CD6C69"/>
    <w:rsid w:val="00CD7B50"/>
    <w:rsid w:val="00CE0B43"/>
    <w:rsid w:val="00CE5277"/>
    <w:rsid w:val="00CF1A50"/>
    <w:rsid w:val="00CF3A2D"/>
    <w:rsid w:val="00CF3B9E"/>
    <w:rsid w:val="00D00ADA"/>
    <w:rsid w:val="00D023C4"/>
    <w:rsid w:val="00D04885"/>
    <w:rsid w:val="00D05C3A"/>
    <w:rsid w:val="00D0737F"/>
    <w:rsid w:val="00D12764"/>
    <w:rsid w:val="00D12B23"/>
    <w:rsid w:val="00D15BD7"/>
    <w:rsid w:val="00D20426"/>
    <w:rsid w:val="00D20954"/>
    <w:rsid w:val="00D26511"/>
    <w:rsid w:val="00D300AD"/>
    <w:rsid w:val="00D314BE"/>
    <w:rsid w:val="00D35F18"/>
    <w:rsid w:val="00D412CE"/>
    <w:rsid w:val="00D4153E"/>
    <w:rsid w:val="00D421E9"/>
    <w:rsid w:val="00D52650"/>
    <w:rsid w:val="00D52CD0"/>
    <w:rsid w:val="00D53887"/>
    <w:rsid w:val="00D53CEA"/>
    <w:rsid w:val="00D60B35"/>
    <w:rsid w:val="00D60FC3"/>
    <w:rsid w:val="00D663AF"/>
    <w:rsid w:val="00D66958"/>
    <w:rsid w:val="00D67033"/>
    <w:rsid w:val="00D730CE"/>
    <w:rsid w:val="00D82409"/>
    <w:rsid w:val="00D8535E"/>
    <w:rsid w:val="00D858EE"/>
    <w:rsid w:val="00D86E48"/>
    <w:rsid w:val="00D87659"/>
    <w:rsid w:val="00D90931"/>
    <w:rsid w:val="00D90B39"/>
    <w:rsid w:val="00D932D3"/>
    <w:rsid w:val="00D934D0"/>
    <w:rsid w:val="00DA056F"/>
    <w:rsid w:val="00DA125C"/>
    <w:rsid w:val="00DA3F8E"/>
    <w:rsid w:val="00DA5D44"/>
    <w:rsid w:val="00DA5D46"/>
    <w:rsid w:val="00DB1CDB"/>
    <w:rsid w:val="00DB2D42"/>
    <w:rsid w:val="00DB4A31"/>
    <w:rsid w:val="00DB7A4B"/>
    <w:rsid w:val="00DC3C02"/>
    <w:rsid w:val="00DC40A1"/>
    <w:rsid w:val="00DC5A18"/>
    <w:rsid w:val="00DC6574"/>
    <w:rsid w:val="00DC6583"/>
    <w:rsid w:val="00DD0444"/>
    <w:rsid w:val="00DD6105"/>
    <w:rsid w:val="00DD6501"/>
    <w:rsid w:val="00DD78A7"/>
    <w:rsid w:val="00DD7975"/>
    <w:rsid w:val="00DE0A2F"/>
    <w:rsid w:val="00DE20C5"/>
    <w:rsid w:val="00DE2F54"/>
    <w:rsid w:val="00DE3730"/>
    <w:rsid w:val="00DE5FFB"/>
    <w:rsid w:val="00DE7F0C"/>
    <w:rsid w:val="00DF279A"/>
    <w:rsid w:val="00DF3F24"/>
    <w:rsid w:val="00DF40AA"/>
    <w:rsid w:val="00DF43BC"/>
    <w:rsid w:val="00E00DDA"/>
    <w:rsid w:val="00E04D92"/>
    <w:rsid w:val="00E061F9"/>
    <w:rsid w:val="00E103E1"/>
    <w:rsid w:val="00E133D7"/>
    <w:rsid w:val="00E13F8F"/>
    <w:rsid w:val="00E20156"/>
    <w:rsid w:val="00E226B9"/>
    <w:rsid w:val="00E22F92"/>
    <w:rsid w:val="00E31EE8"/>
    <w:rsid w:val="00E36C6B"/>
    <w:rsid w:val="00E36E4D"/>
    <w:rsid w:val="00E434E4"/>
    <w:rsid w:val="00E51243"/>
    <w:rsid w:val="00E5236F"/>
    <w:rsid w:val="00E524E7"/>
    <w:rsid w:val="00E53205"/>
    <w:rsid w:val="00E5463B"/>
    <w:rsid w:val="00E60135"/>
    <w:rsid w:val="00E6067A"/>
    <w:rsid w:val="00E622E5"/>
    <w:rsid w:val="00E674C4"/>
    <w:rsid w:val="00E70613"/>
    <w:rsid w:val="00E7209D"/>
    <w:rsid w:val="00E730D1"/>
    <w:rsid w:val="00E73C7E"/>
    <w:rsid w:val="00E73E63"/>
    <w:rsid w:val="00E75893"/>
    <w:rsid w:val="00E75D0F"/>
    <w:rsid w:val="00E7692E"/>
    <w:rsid w:val="00E81EE8"/>
    <w:rsid w:val="00E85049"/>
    <w:rsid w:val="00E850D0"/>
    <w:rsid w:val="00E8530E"/>
    <w:rsid w:val="00E86B2B"/>
    <w:rsid w:val="00E90770"/>
    <w:rsid w:val="00E92C64"/>
    <w:rsid w:val="00E93A12"/>
    <w:rsid w:val="00E9495E"/>
    <w:rsid w:val="00E94B0C"/>
    <w:rsid w:val="00E9636B"/>
    <w:rsid w:val="00E96C44"/>
    <w:rsid w:val="00EA0CF6"/>
    <w:rsid w:val="00EB0BBB"/>
    <w:rsid w:val="00EB0D3D"/>
    <w:rsid w:val="00EB30E0"/>
    <w:rsid w:val="00EB330B"/>
    <w:rsid w:val="00EC2AE7"/>
    <w:rsid w:val="00EC3ACE"/>
    <w:rsid w:val="00EC41D0"/>
    <w:rsid w:val="00EC7763"/>
    <w:rsid w:val="00ED07F5"/>
    <w:rsid w:val="00ED1417"/>
    <w:rsid w:val="00ED1F7F"/>
    <w:rsid w:val="00ED454F"/>
    <w:rsid w:val="00EE27F4"/>
    <w:rsid w:val="00EE37BF"/>
    <w:rsid w:val="00EE56ED"/>
    <w:rsid w:val="00EE5723"/>
    <w:rsid w:val="00EE619D"/>
    <w:rsid w:val="00EE632E"/>
    <w:rsid w:val="00EF240A"/>
    <w:rsid w:val="00EF247A"/>
    <w:rsid w:val="00EF2C69"/>
    <w:rsid w:val="00EF3707"/>
    <w:rsid w:val="00F0552E"/>
    <w:rsid w:val="00F05AB0"/>
    <w:rsid w:val="00F17A26"/>
    <w:rsid w:val="00F25F70"/>
    <w:rsid w:val="00F27705"/>
    <w:rsid w:val="00F3123D"/>
    <w:rsid w:val="00F31798"/>
    <w:rsid w:val="00F322AF"/>
    <w:rsid w:val="00F33205"/>
    <w:rsid w:val="00F34327"/>
    <w:rsid w:val="00F34AA1"/>
    <w:rsid w:val="00F36909"/>
    <w:rsid w:val="00F37D5C"/>
    <w:rsid w:val="00F44932"/>
    <w:rsid w:val="00F44955"/>
    <w:rsid w:val="00F47E3C"/>
    <w:rsid w:val="00F50EDC"/>
    <w:rsid w:val="00F5502C"/>
    <w:rsid w:val="00F56C4B"/>
    <w:rsid w:val="00F56E52"/>
    <w:rsid w:val="00F5781F"/>
    <w:rsid w:val="00F57C0E"/>
    <w:rsid w:val="00F6052A"/>
    <w:rsid w:val="00F63832"/>
    <w:rsid w:val="00F648B2"/>
    <w:rsid w:val="00F674DE"/>
    <w:rsid w:val="00F67512"/>
    <w:rsid w:val="00F71CEC"/>
    <w:rsid w:val="00F73A4F"/>
    <w:rsid w:val="00F73C0A"/>
    <w:rsid w:val="00F76518"/>
    <w:rsid w:val="00F77F89"/>
    <w:rsid w:val="00F86A1F"/>
    <w:rsid w:val="00F90D0E"/>
    <w:rsid w:val="00F91615"/>
    <w:rsid w:val="00F92612"/>
    <w:rsid w:val="00F9427A"/>
    <w:rsid w:val="00F94E6E"/>
    <w:rsid w:val="00FA2070"/>
    <w:rsid w:val="00FA2C88"/>
    <w:rsid w:val="00FA33B4"/>
    <w:rsid w:val="00FA4A61"/>
    <w:rsid w:val="00FA5123"/>
    <w:rsid w:val="00FA7EB6"/>
    <w:rsid w:val="00FB302E"/>
    <w:rsid w:val="00FC00A6"/>
    <w:rsid w:val="00FC193C"/>
    <w:rsid w:val="00FC255F"/>
    <w:rsid w:val="00FC2BDA"/>
    <w:rsid w:val="00FC3036"/>
    <w:rsid w:val="00FD1AAA"/>
    <w:rsid w:val="00FD39F1"/>
    <w:rsid w:val="00FD5DEE"/>
    <w:rsid w:val="00FE0DCE"/>
    <w:rsid w:val="00FE230D"/>
    <w:rsid w:val="00FE507B"/>
    <w:rsid w:val="00FE58A3"/>
    <w:rsid w:val="00FE59BE"/>
    <w:rsid w:val="00FF2262"/>
    <w:rsid w:val="00FF2736"/>
    <w:rsid w:val="00FF2A10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6794"/>
  <w15:chartTrackingRefBased/>
  <w15:docId w15:val="{ADA9F4F7-569C-4009-8057-7558492D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8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3E6989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itapBal">
    <w:name w:val="Book Title"/>
    <w:uiPriority w:val="33"/>
    <w:qFormat/>
    <w:rsid w:val="009510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ECC7A-3A3C-4E2C-AFB5-204AD98E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cp:lastModifiedBy>Pau</cp:lastModifiedBy>
  <cp:revision>2</cp:revision>
  <cp:lastPrinted>2018-03-20T12:44:00Z</cp:lastPrinted>
  <dcterms:created xsi:type="dcterms:W3CDTF">2024-12-27T12:16:00Z</dcterms:created>
  <dcterms:modified xsi:type="dcterms:W3CDTF">2024-12-27T12:16:00Z</dcterms:modified>
</cp:coreProperties>
</file>